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0D" w:rsidRPr="00CC62A7" w:rsidRDefault="008B7C7E">
      <w:pPr>
        <w:rPr>
          <w:rFonts w:ascii="Arial" w:hAnsi="Arial" w:cs="Arial"/>
          <w:b/>
          <w:bCs/>
          <w:color w:val="000000"/>
          <w:sz w:val="26"/>
          <w:szCs w:val="26"/>
          <w:lang w:val="es-HN"/>
        </w:rPr>
      </w:pPr>
      <w:r w:rsidRPr="00CC62A7">
        <w:rPr>
          <w:rFonts w:ascii="Arial" w:hAnsi="Arial" w:cs="Arial"/>
          <w:b/>
          <w:bCs/>
          <w:color w:val="000000"/>
          <w:sz w:val="26"/>
          <w:szCs w:val="26"/>
          <w:lang w:val="es-HN"/>
        </w:rPr>
        <w:t>Ejercicios teóricos</w:t>
      </w:r>
    </w:p>
    <w:p w:rsidR="008B7C7E" w:rsidRPr="00CC62A7" w:rsidRDefault="008B7C7E" w:rsidP="00CC62A7">
      <w:pPr>
        <w:pStyle w:val="Prrafodelista"/>
        <w:numPr>
          <w:ilvl w:val="0"/>
          <w:numId w:val="3"/>
        </w:numPr>
        <w:rPr>
          <w:b/>
          <w:lang w:val="es-HN"/>
        </w:rPr>
      </w:pPr>
      <w:r w:rsidRPr="00CC62A7">
        <w:rPr>
          <w:b/>
          <w:lang w:val="es-HN"/>
        </w:rPr>
        <w:t>Explica con tus palabras qué es la comunicación y qué elementos intervienen.</w:t>
      </w:r>
    </w:p>
    <w:p w:rsidR="00CC62A7" w:rsidRDefault="008B7C7E" w:rsidP="00CC62A7">
      <w:pPr>
        <w:ind w:left="720"/>
        <w:rPr>
          <w:b/>
          <w:lang w:val="es-HN"/>
        </w:rPr>
      </w:pPr>
      <w:r>
        <w:rPr>
          <w:lang w:val="es-HN"/>
        </w:rPr>
        <w:t>La comunicación son un conjunto de elementos que contienen un emisor que utiliza un medio para trasmitir un mensaje a un receptor.</w:t>
      </w:r>
    </w:p>
    <w:p w:rsidR="008B7C7E" w:rsidRPr="00CC62A7" w:rsidRDefault="008B7C7E" w:rsidP="00CC62A7">
      <w:pPr>
        <w:pStyle w:val="Prrafodelista"/>
        <w:numPr>
          <w:ilvl w:val="0"/>
          <w:numId w:val="3"/>
        </w:numPr>
        <w:rPr>
          <w:b/>
          <w:lang w:val="es-HN"/>
        </w:rPr>
      </w:pPr>
      <w:r w:rsidRPr="00CC62A7">
        <w:rPr>
          <w:b/>
          <w:lang w:val="es-HN"/>
        </w:rPr>
        <w:t>Dentro de las redes de informática, ¿qué elementos de la comunicación podríamos encontrar? Pon algún ejemplo.</w:t>
      </w:r>
    </w:p>
    <w:p w:rsidR="008B7C7E" w:rsidRDefault="008B7C7E" w:rsidP="00CC62A7">
      <w:pPr>
        <w:ind w:left="720"/>
        <w:rPr>
          <w:lang w:val="es-HN"/>
        </w:rPr>
      </w:pPr>
      <w:r w:rsidRPr="008B7C7E">
        <w:rPr>
          <w:lang w:val="es-HN"/>
        </w:rPr>
        <w:t>En las redes de informática, los elementos de la comunicación se refieren a los componentes y procesos que permiten la transmisión y recepción de datos</w:t>
      </w:r>
      <w:r>
        <w:rPr>
          <w:lang w:val="es-HN"/>
        </w:rPr>
        <w:t>. Ejemplo: me comunico a través de WhatsApp usando WLAN trasmitiendo un mensaje hacia un destinatario.</w:t>
      </w:r>
    </w:p>
    <w:p w:rsidR="006F2FE4" w:rsidRPr="00CC62A7" w:rsidRDefault="006F2FE4" w:rsidP="00CC62A7">
      <w:pPr>
        <w:pStyle w:val="Prrafodelista"/>
        <w:numPr>
          <w:ilvl w:val="0"/>
          <w:numId w:val="3"/>
        </w:numPr>
        <w:rPr>
          <w:b/>
          <w:lang w:val="es-HN"/>
        </w:rPr>
      </w:pPr>
      <w:r w:rsidRPr="00CC62A7">
        <w:rPr>
          <w:b/>
          <w:lang w:val="es-HN"/>
        </w:rPr>
        <w:t>Explica todos tipos de clasificación de redes con tus palabras según: medio de transmisión, direccionalidad, sincronía, tipo de transmisión y tamaño.</w:t>
      </w:r>
    </w:p>
    <w:p w:rsidR="006F2FE4" w:rsidRDefault="006F2FE4" w:rsidP="00CC62A7">
      <w:pPr>
        <w:ind w:left="720"/>
        <w:rPr>
          <w:lang w:val="es-HN"/>
        </w:rPr>
      </w:pPr>
      <w:r>
        <w:rPr>
          <w:lang w:val="es-HN"/>
        </w:rPr>
        <w:t xml:space="preserve">Existen dos </w:t>
      </w:r>
      <w:r w:rsidRPr="004E68F7">
        <w:rPr>
          <w:b/>
          <w:lang w:val="es-HN"/>
        </w:rPr>
        <w:t>medios</w:t>
      </w:r>
      <w:r>
        <w:rPr>
          <w:lang w:val="es-HN"/>
        </w:rPr>
        <w:t xml:space="preserve"> de transmisión, Cableado o inalámbrica.</w:t>
      </w:r>
    </w:p>
    <w:p w:rsidR="006F2FE4" w:rsidRDefault="006F2FE4" w:rsidP="00CC62A7">
      <w:pPr>
        <w:ind w:left="720"/>
        <w:rPr>
          <w:lang w:val="es-HN"/>
        </w:rPr>
      </w:pPr>
      <w:r>
        <w:rPr>
          <w:lang w:val="es-HN"/>
        </w:rPr>
        <w:t>Existen tres tipos de direccionalidad:</w:t>
      </w:r>
    </w:p>
    <w:p w:rsidR="006F2FE4" w:rsidRDefault="006F2FE4" w:rsidP="00CC62A7">
      <w:pPr>
        <w:pStyle w:val="Prrafodelista"/>
        <w:numPr>
          <w:ilvl w:val="0"/>
          <w:numId w:val="1"/>
        </w:numPr>
        <w:ind w:left="1440"/>
        <w:rPr>
          <w:lang w:val="es-HN"/>
        </w:rPr>
      </w:pPr>
      <w:r>
        <w:rPr>
          <w:lang w:val="es-HN"/>
        </w:rPr>
        <w:t>Simplex: Donde solo una de las partes puede trasmitir datos.</w:t>
      </w:r>
    </w:p>
    <w:p w:rsidR="006F2FE4" w:rsidRDefault="006F2FE4" w:rsidP="00CC62A7">
      <w:pPr>
        <w:pStyle w:val="Prrafodelista"/>
        <w:numPr>
          <w:ilvl w:val="0"/>
          <w:numId w:val="1"/>
        </w:numPr>
        <w:ind w:left="1440"/>
        <w:rPr>
          <w:lang w:val="es-HN"/>
        </w:rPr>
      </w:pPr>
      <w:r>
        <w:rPr>
          <w:lang w:val="es-HN"/>
        </w:rPr>
        <w:t>Semi-</w:t>
      </w:r>
      <w:r w:rsidRPr="006F2FE4">
        <w:rPr>
          <w:lang w:val="es-HN"/>
        </w:rPr>
        <w:t xml:space="preserve"> </w:t>
      </w:r>
      <w:r>
        <w:rPr>
          <w:lang w:val="es-HN"/>
        </w:rPr>
        <w:t>Dúplex: Donde ambos pueden trasmitir datos, pero no a la vez.</w:t>
      </w:r>
    </w:p>
    <w:p w:rsidR="006F2FE4" w:rsidRDefault="006F2FE4" w:rsidP="00CC62A7">
      <w:pPr>
        <w:pStyle w:val="Prrafodelista"/>
        <w:numPr>
          <w:ilvl w:val="0"/>
          <w:numId w:val="1"/>
        </w:numPr>
        <w:ind w:left="1440"/>
        <w:rPr>
          <w:lang w:val="es-HN"/>
        </w:rPr>
      </w:pPr>
      <w:r>
        <w:rPr>
          <w:lang w:val="es-HN"/>
        </w:rPr>
        <w:t>Full-</w:t>
      </w:r>
      <w:r w:rsidRPr="006F2FE4">
        <w:rPr>
          <w:lang w:val="es-HN"/>
        </w:rPr>
        <w:t xml:space="preserve"> </w:t>
      </w:r>
      <w:r>
        <w:rPr>
          <w:lang w:val="es-HN"/>
        </w:rPr>
        <w:t>Dúplex: Donde ambas partes pueden enviar datos entre si y a la vez.</w:t>
      </w:r>
    </w:p>
    <w:p w:rsidR="006F2FE4" w:rsidRDefault="004E68F7" w:rsidP="00CC62A7">
      <w:pPr>
        <w:ind w:left="720"/>
        <w:rPr>
          <w:lang w:val="es-HN"/>
        </w:rPr>
      </w:pPr>
      <w:r>
        <w:rPr>
          <w:lang w:val="es-HN"/>
        </w:rPr>
        <w:t>Y existen tres tipos de trasmisión:</w:t>
      </w:r>
    </w:p>
    <w:p w:rsidR="004E68F7" w:rsidRDefault="004E68F7" w:rsidP="00CC62A7">
      <w:pPr>
        <w:ind w:left="720"/>
        <w:rPr>
          <w:lang w:val="es-HN"/>
        </w:rPr>
      </w:pPr>
      <w:r>
        <w:rPr>
          <w:lang w:val="es-HN"/>
        </w:rPr>
        <w:t>Unicast: Un emisor a un receptor.</w:t>
      </w:r>
    </w:p>
    <w:p w:rsidR="004E68F7" w:rsidRDefault="004E68F7" w:rsidP="00CC62A7">
      <w:pPr>
        <w:ind w:left="720"/>
        <w:rPr>
          <w:lang w:val="es-HN"/>
        </w:rPr>
      </w:pPr>
      <w:r>
        <w:rPr>
          <w:lang w:val="es-HN"/>
        </w:rPr>
        <w:t>Multicast: Puede emitir a varios receptores pero no todos.</w:t>
      </w:r>
    </w:p>
    <w:p w:rsidR="004E68F7" w:rsidRDefault="00CC62A7" w:rsidP="00CC62A7">
      <w:pPr>
        <w:ind w:left="720"/>
        <w:rPr>
          <w:lang w:val="es-HN"/>
        </w:rPr>
      </w:pPr>
      <w:r>
        <w:rPr>
          <w:lang w:val="es-HN"/>
        </w:rPr>
        <w:t>Broadcast: puede emitir a todos a la vez</w:t>
      </w:r>
      <w:r w:rsidR="004E68F7">
        <w:rPr>
          <w:lang w:val="es-HN"/>
        </w:rPr>
        <w:t>.</w:t>
      </w:r>
    </w:p>
    <w:p w:rsidR="00CC62A7" w:rsidRDefault="00CC62A7" w:rsidP="00CC62A7">
      <w:pPr>
        <w:pStyle w:val="Prrafodelista"/>
        <w:numPr>
          <w:ilvl w:val="0"/>
          <w:numId w:val="3"/>
        </w:numPr>
        <w:rPr>
          <w:b/>
          <w:lang w:val="es-HN"/>
        </w:rPr>
      </w:pPr>
      <w:r w:rsidRPr="00CC62A7">
        <w:rPr>
          <w:b/>
          <w:lang w:val="es-HN"/>
        </w:rPr>
        <w:t>¿Cuáles son las características y ventajas de una LAN?</w:t>
      </w: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  <w:r w:rsidRPr="00CC62A7">
        <w:rPr>
          <w:lang w:val="es-HN"/>
        </w:rPr>
        <w:t>Significa Local Area Network</w:t>
      </w: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  <w:r w:rsidRPr="00CC62A7">
        <w:rPr>
          <w:lang w:val="es-HN"/>
        </w:rPr>
        <w:t>Características:</w:t>
      </w: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  <w:r w:rsidRPr="00CC62A7">
        <w:rPr>
          <w:lang w:val="es-HN"/>
        </w:rPr>
        <w:t>• Restricción geográfica: casa, oficina, edificio o incluso un</w:t>
      </w: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  <w:r w:rsidRPr="00CC62A7">
        <w:rPr>
          <w:lang w:val="es-HN"/>
        </w:rPr>
        <w:t>Campus</w:t>
      </w: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  <w:r w:rsidRPr="00CC62A7">
        <w:rPr>
          <w:lang w:val="es-HN"/>
        </w:rPr>
        <w:t>Ventajas:</w:t>
      </w: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  <w:r w:rsidRPr="00CC62A7">
        <w:rPr>
          <w:lang w:val="es-HN"/>
        </w:rPr>
        <w:t>• Velocidad de transmisión elevada</w:t>
      </w:r>
    </w:p>
    <w:p w:rsidR="00CC62A7" w:rsidRPr="00CC62A7" w:rsidRDefault="00CC62A7" w:rsidP="00CC62A7">
      <w:pPr>
        <w:pStyle w:val="Sinespaciado"/>
        <w:ind w:left="720"/>
        <w:rPr>
          <w:lang w:val="es-HN"/>
        </w:rPr>
      </w:pPr>
      <w:r w:rsidRPr="00CC62A7">
        <w:rPr>
          <w:lang w:val="es-HN"/>
        </w:rPr>
        <w:t>• Privada</w:t>
      </w:r>
    </w:p>
    <w:p w:rsidR="00CC62A7" w:rsidRDefault="00CC62A7" w:rsidP="00CC62A7">
      <w:pPr>
        <w:pStyle w:val="Sinespaciado"/>
        <w:ind w:left="720"/>
        <w:rPr>
          <w:lang w:val="es-HN"/>
        </w:rPr>
      </w:pPr>
      <w:r w:rsidRPr="00CC62A7">
        <w:rPr>
          <w:lang w:val="es-HN"/>
        </w:rPr>
        <w:t>• Fiabilidad: tasa de error muy baja</w:t>
      </w:r>
    </w:p>
    <w:p w:rsidR="00CC62A7" w:rsidRDefault="00EA453C" w:rsidP="00EA453C">
      <w:pPr>
        <w:pStyle w:val="Sinespaciado"/>
        <w:numPr>
          <w:ilvl w:val="0"/>
          <w:numId w:val="3"/>
        </w:numPr>
        <w:rPr>
          <w:b/>
          <w:lang w:val="es-HN"/>
        </w:rPr>
      </w:pPr>
      <w:r w:rsidRPr="00EA453C">
        <w:rPr>
          <w:b/>
          <w:lang w:val="es-HN"/>
        </w:rPr>
        <w:t>¿Qué es P2P? ¿Cómo funciona? Pon algunos ejemplos.</w:t>
      </w:r>
    </w:p>
    <w:p w:rsidR="00EA453C" w:rsidRPr="00EA453C" w:rsidRDefault="00EA453C" w:rsidP="00EA453C">
      <w:pPr>
        <w:pStyle w:val="Sinespaciado"/>
        <w:ind w:left="720"/>
        <w:rPr>
          <w:lang w:val="es-HN"/>
        </w:rPr>
      </w:pPr>
      <w:r>
        <w:rPr>
          <w:lang w:val="es-HN"/>
        </w:rPr>
        <w:t>Significa peer two peer:</w:t>
      </w:r>
    </w:p>
    <w:p w:rsidR="00EA453C" w:rsidRDefault="00EA453C" w:rsidP="00EA453C">
      <w:pPr>
        <w:pStyle w:val="Sinespaciado"/>
        <w:ind w:left="720"/>
        <w:rPr>
          <w:lang w:val="es-HN"/>
        </w:rPr>
      </w:pPr>
      <w:r w:rsidRPr="00EA453C">
        <w:rPr>
          <w:lang w:val="es-HN"/>
        </w:rPr>
        <w:t>Se refiere a una red distribuida donde los pares (o nodos) tienen iguales privilegios y pueden comun</w:t>
      </w:r>
      <w:r>
        <w:rPr>
          <w:lang w:val="es-HN"/>
        </w:rPr>
        <w:t>icarse e</w:t>
      </w:r>
      <w:r w:rsidRPr="00EA453C">
        <w:rPr>
          <w:lang w:val="es-HN"/>
        </w:rPr>
        <w:t xml:space="preserve"> intercambiar recursos directamente entre sí, sin necesidad de intermediarios.</w:t>
      </w:r>
    </w:p>
    <w:p w:rsidR="00EA453C" w:rsidRDefault="00EA453C" w:rsidP="00EA453C">
      <w:pPr>
        <w:pStyle w:val="Sinespaciado"/>
        <w:ind w:left="720"/>
        <w:rPr>
          <w:lang w:val="es-HN"/>
        </w:rPr>
      </w:pPr>
    </w:p>
    <w:p w:rsidR="00EA453C" w:rsidRDefault="00EA453C" w:rsidP="00EA453C">
      <w:pPr>
        <w:pStyle w:val="Sinespaciado"/>
        <w:ind w:left="720"/>
        <w:rPr>
          <w:lang w:val="es-HN"/>
        </w:rPr>
      </w:pPr>
      <w:r>
        <w:rPr>
          <w:lang w:val="es-HN"/>
        </w:rPr>
        <w:t>Ejemplo: bitcoinm, utorrent</w:t>
      </w:r>
    </w:p>
    <w:p w:rsidR="00EA453C" w:rsidRDefault="00EA453C" w:rsidP="00EA453C">
      <w:pPr>
        <w:pStyle w:val="Sinespaciado"/>
        <w:ind w:left="720"/>
        <w:rPr>
          <w:lang w:val="es-HN"/>
        </w:rPr>
      </w:pPr>
    </w:p>
    <w:p w:rsidR="00EA453C" w:rsidRDefault="00EA453C">
      <w:pPr>
        <w:rPr>
          <w:b/>
          <w:lang w:val="es-HN"/>
        </w:rPr>
      </w:pPr>
      <w:r>
        <w:rPr>
          <w:b/>
          <w:lang w:val="es-HN"/>
        </w:rPr>
        <w:br w:type="page"/>
      </w:r>
    </w:p>
    <w:p w:rsidR="00EA453C" w:rsidRDefault="00EA453C" w:rsidP="00EA453C">
      <w:pPr>
        <w:pStyle w:val="Sinespaciado"/>
        <w:numPr>
          <w:ilvl w:val="0"/>
          <w:numId w:val="3"/>
        </w:numPr>
        <w:rPr>
          <w:b/>
          <w:lang w:val="es-HN"/>
        </w:rPr>
      </w:pPr>
      <w:r w:rsidRPr="00EA453C">
        <w:rPr>
          <w:b/>
          <w:lang w:val="es-HN"/>
        </w:rPr>
        <w:lastRenderedPageBreak/>
        <w:t>¿Qué es el modelo cliente-</w:t>
      </w:r>
      <w:r w:rsidR="00033BEB" w:rsidRPr="00EA453C">
        <w:rPr>
          <w:b/>
          <w:lang w:val="es-HN"/>
        </w:rPr>
        <w:t>servidor? ¿</w:t>
      </w:r>
      <w:r w:rsidRPr="00EA453C">
        <w:rPr>
          <w:b/>
          <w:lang w:val="es-HN"/>
        </w:rPr>
        <w:t>Cómo funciona? Pon algunos ejemplos</w:t>
      </w:r>
    </w:p>
    <w:p w:rsidR="00EA453C" w:rsidRDefault="00EA453C" w:rsidP="00EA453C">
      <w:pPr>
        <w:pStyle w:val="Sinespaciado"/>
        <w:ind w:left="720"/>
        <w:rPr>
          <w:lang w:val="es-HN"/>
        </w:rPr>
      </w:pPr>
      <w:r w:rsidRPr="00EA453C">
        <w:rPr>
          <w:lang w:val="es-HN"/>
        </w:rPr>
        <w:t>El modelo cliente-servidor es una estructura de aplicaciones distribuidas donde los clientes solicitan servicios y los servidores los proporcionan.</w:t>
      </w:r>
    </w:p>
    <w:p w:rsidR="00EA453C" w:rsidRDefault="00EA453C" w:rsidP="00EA453C">
      <w:pPr>
        <w:pStyle w:val="Sinespaciado"/>
        <w:ind w:left="720"/>
        <w:rPr>
          <w:lang w:val="es-HN"/>
        </w:rPr>
      </w:pPr>
    </w:p>
    <w:p w:rsidR="00033BEB" w:rsidRDefault="00EA453C" w:rsidP="00033BEB">
      <w:pPr>
        <w:pStyle w:val="Sinespaciado"/>
        <w:ind w:left="720"/>
        <w:rPr>
          <w:lang w:val="es-HN"/>
        </w:rPr>
      </w:pPr>
      <w:r>
        <w:rPr>
          <w:lang w:val="es-HN"/>
        </w:rPr>
        <w:t xml:space="preserve">Ejemplo: </w:t>
      </w:r>
      <w:r w:rsidR="00033BEB">
        <w:rPr>
          <w:lang w:val="es-HN"/>
        </w:rPr>
        <w:t>Correo electrónico, acceso a una página web.</w:t>
      </w:r>
    </w:p>
    <w:p w:rsidR="00033BEB" w:rsidRDefault="00033BEB" w:rsidP="00033BEB">
      <w:pPr>
        <w:pStyle w:val="Sinespaciado"/>
        <w:ind w:left="720"/>
        <w:rPr>
          <w:lang w:val="es-HN"/>
        </w:rPr>
      </w:pPr>
    </w:p>
    <w:p w:rsidR="00033BEB" w:rsidRDefault="00033BEB" w:rsidP="00033BEB">
      <w:pPr>
        <w:pStyle w:val="Sinespaciado"/>
        <w:numPr>
          <w:ilvl w:val="0"/>
          <w:numId w:val="3"/>
        </w:numPr>
        <w:rPr>
          <w:b/>
          <w:lang w:val="es-HN"/>
        </w:rPr>
      </w:pPr>
      <w:r w:rsidRPr="00033BEB">
        <w:rPr>
          <w:b/>
          <w:lang w:val="es-HN"/>
        </w:rPr>
        <w:t>¿Qué es una PAN? Pon un ejemplo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>Significa: P</w:t>
      </w:r>
      <w:r>
        <w:rPr>
          <w:lang w:val="es-HN"/>
        </w:rPr>
        <w:t>ersonal Area Network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>Características: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 xml:space="preserve">• </w:t>
      </w:r>
      <w:r w:rsidRPr="00033BEB">
        <w:rPr>
          <w:b/>
          <w:lang w:val="es-HN"/>
        </w:rPr>
        <w:t>Restricción geográfica</w:t>
      </w:r>
      <w:r w:rsidRPr="00033BEB">
        <w:rPr>
          <w:lang w:val="es-HN"/>
        </w:rPr>
        <w:t>: pocos metros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 xml:space="preserve">• </w:t>
      </w:r>
      <w:r w:rsidRPr="00033BEB">
        <w:rPr>
          <w:b/>
          <w:lang w:val="es-HN"/>
        </w:rPr>
        <w:t>Configuración muy sencilla</w:t>
      </w:r>
      <w:r w:rsidRPr="00033BEB">
        <w:rPr>
          <w:lang w:val="es-HN"/>
        </w:rPr>
        <w:t xml:space="preserve"> para dispositivos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>aislados que necesitan conectividad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>•</w:t>
      </w:r>
      <w:r w:rsidRPr="00033BEB">
        <w:rPr>
          <w:b/>
          <w:lang w:val="es-HN"/>
        </w:rPr>
        <w:t xml:space="preserve"> Inalámbrico</w:t>
      </w:r>
      <w:r w:rsidRPr="00033BEB">
        <w:rPr>
          <w:lang w:val="es-HN"/>
        </w:rPr>
        <w:t xml:space="preserve"> por su uso</w:t>
      </w:r>
    </w:p>
    <w:p w:rsid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>• Ejemplos: infrarrojos, Bluetooth, WiFi</w:t>
      </w:r>
    </w:p>
    <w:p w:rsidR="00033BEB" w:rsidRDefault="00033BEB" w:rsidP="00033BEB">
      <w:pPr>
        <w:pStyle w:val="Sinespaciado"/>
        <w:ind w:left="720"/>
        <w:rPr>
          <w:lang w:val="es-HN"/>
        </w:rPr>
      </w:pPr>
    </w:p>
    <w:p w:rsidR="00033BEB" w:rsidRDefault="00033BEB" w:rsidP="00033BEB">
      <w:pPr>
        <w:pStyle w:val="Sinespaciado"/>
        <w:numPr>
          <w:ilvl w:val="0"/>
          <w:numId w:val="3"/>
        </w:numPr>
        <w:rPr>
          <w:b/>
          <w:lang w:val="es-HN"/>
        </w:rPr>
      </w:pPr>
      <w:r w:rsidRPr="00033BEB">
        <w:rPr>
          <w:b/>
          <w:lang w:val="es-HN"/>
        </w:rPr>
        <w:t>¿Qué es una WLAN? ¿Tiene las mismas características que una LAN?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>
        <w:rPr>
          <w:lang w:val="es-HN"/>
        </w:rPr>
        <w:t>Significa Wireless Local Area Network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>Características: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>• Mismas que una LAN pero cambiando el</w:t>
      </w:r>
    </w:p>
    <w:p w:rsidR="00033BEB" w:rsidRPr="00033BEB" w:rsidRDefault="00033BEB" w:rsidP="00033BEB">
      <w:pPr>
        <w:pStyle w:val="Sinespaciado"/>
        <w:ind w:left="720"/>
        <w:rPr>
          <w:lang w:val="es-HN"/>
        </w:rPr>
      </w:pPr>
      <w:r w:rsidRPr="00033BEB">
        <w:rPr>
          <w:lang w:val="es-HN"/>
        </w:rPr>
        <w:t>medio de transmisión</w:t>
      </w:r>
    </w:p>
    <w:p w:rsidR="007B14E1" w:rsidRDefault="00033BEB" w:rsidP="007B14E1">
      <w:pPr>
        <w:pStyle w:val="Sinespaciado"/>
        <w:ind w:left="720"/>
        <w:rPr>
          <w:lang w:val="es-HN"/>
        </w:rPr>
      </w:pPr>
      <w:r>
        <w:rPr>
          <w:lang w:val="es-HN"/>
        </w:rPr>
        <w:t>• Inconvenientes de seguridad</w:t>
      </w:r>
    </w:p>
    <w:p w:rsidR="007B14E1" w:rsidRDefault="007B14E1" w:rsidP="007B14E1">
      <w:pPr>
        <w:pStyle w:val="Sinespaciado"/>
        <w:ind w:left="720"/>
        <w:rPr>
          <w:lang w:val="es-HN"/>
        </w:rPr>
      </w:pPr>
    </w:p>
    <w:p w:rsidR="00033BEB" w:rsidRDefault="007B14E1" w:rsidP="007B14E1">
      <w:pPr>
        <w:pStyle w:val="Sinespaciado"/>
        <w:numPr>
          <w:ilvl w:val="0"/>
          <w:numId w:val="3"/>
        </w:numPr>
        <w:rPr>
          <w:b/>
          <w:lang w:val="es-HN"/>
        </w:rPr>
      </w:pPr>
      <w:r w:rsidRPr="007B14E1">
        <w:rPr>
          <w:b/>
          <w:lang w:val="es-HN"/>
        </w:rPr>
        <w:t xml:space="preserve">Resume: ventajas y desventajas, estándar que lo regula y qué ocurre si un elemento de la red falla en las siguientes topologías: estrella, malla, anillo, bus, árbol. Adjunta dibujo de las topologías hecho en el paint :) </w:t>
      </w:r>
    </w:p>
    <w:p w:rsidR="00033BEB" w:rsidRDefault="00033BEB" w:rsidP="007B14E1">
      <w:pPr>
        <w:pStyle w:val="Sinespaciado"/>
        <w:ind w:left="720"/>
        <w:rPr>
          <w:lang w:val="es-HN"/>
        </w:rPr>
      </w:pPr>
    </w:p>
    <w:p w:rsidR="00033BEB" w:rsidRDefault="00033BEB" w:rsidP="007B14E1">
      <w:pPr>
        <w:pStyle w:val="Sinespaciado"/>
        <w:ind w:left="720"/>
        <w:rPr>
          <w:lang w:val="es-HN"/>
        </w:rPr>
      </w:pPr>
    </w:p>
    <w:p w:rsidR="00033BEB" w:rsidRPr="00087A55" w:rsidRDefault="007B14E1" w:rsidP="007B14E1">
      <w:pPr>
        <w:pStyle w:val="Sinespaciado"/>
        <w:ind w:left="720"/>
        <w:rPr>
          <w:b/>
          <w:lang w:val="es-HN"/>
        </w:rPr>
      </w:pPr>
      <w:r w:rsidRPr="00087A55">
        <w:rPr>
          <w:b/>
          <w:lang w:val="es-HN"/>
        </w:rPr>
        <w:t>Topología Estrella</w:t>
      </w:r>
      <w:r w:rsidR="00087A55">
        <w:rPr>
          <w:b/>
          <w:lang w:val="es-HN"/>
        </w:rPr>
        <w:t xml:space="preserve"> estándar </w:t>
      </w:r>
      <w:r w:rsidR="00087A55">
        <w:rPr>
          <w:rFonts w:ascii="Helvetica" w:hAnsi="Helvetica"/>
          <w:b/>
          <w:bCs/>
          <w:color w:val="000000"/>
          <w:shd w:val="clear" w:color="auto" w:fill="FFFFFF"/>
        </w:rPr>
        <w:t>IEEE 802.3</w:t>
      </w:r>
    </w:p>
    <w:p w:rsidR="00087A55" w:rsidRDefault="00087A55" w:rsidP="00087A55">
      <w:pPr>
        <w:pStyle w:val="Sinespaciado"/>
        <w:ind w:left="1440"/>
        <w:rPr>
          <w:lang w:val="es-HN"/>
        </w:rPr>
      </w:pPr>
      <w:r>
        <w:rPr>
          <w:noProof/>
          <w:lang w:val="es-HN" w:eastAsia="es-HN"/>
        </w:rPr>
        <w:drawing>
          <wp:inline distT="0" distB="0" distL="0" distR="0">
            <wp:extent cx="4497572" cy="2264734"/>
            <wp:effectExtent l="0" t="0" r="0" b="2159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B14E1" w:rsidRPr="007B14E1" w:rsidRDefault="007B14E1" w:rsidP="007B14E1">
      <w:pPr>
        <w:pStyle w:val="Sinespaciado"/>
        <w:ind w:left="720"/>
        <w:rPr>
          <w:b/>
          <w:lang w:val="es-HN"/>
        </w:rPr>
      </w:pPr>
      <w:r w:rsidRPr="007B14E1">
        <w:rPr>
          <w:b/>
          <w:lang w:val="es-HN"/>
        </w:rPr>
        <w:t>Ventajas:</w:t>
      </w:r>
    </w:p>
    <w:p w:rsidR="007B14E1" w:rsidRPr="007B14E1" w:rsidRDefault="007B14E1" w:rsidP="008572E8">
      <w:pPr>
        <w:pStyle w:val="Prrafodelista"/>
        <w:numPr>
          <w:ilvl w:val="0"/>
          <w:numId w:val="11"/>
        </w:numPr>
        <w:shd w:val="clear" w:color="auto" w:fill="FFFFFF"/>
        <w:spacing w:beforeAutospacing="1" w:after="0" w:line="240" w:lineRule="auto"/>
        <w:rPr>
          <w:lang w:val="es-HN"/>
        </w:rPr>
      </w:pPr>
      <w:r w:rsidRPr="007B14E1">
        <w:rPr>
          <w:lang w:val="es-HN"/>
        </w:rPr>
        <w:t xml:space="preserve">Alta fiabilidad </w:t>
      </w:r>
    </w:p>
    <w:p w:rsidR="007B14E1" w:rsidRPr="007B14E1" w:rsidRDefault="007B14E1" w:rsidP="008572E8">
      <w:pPr>
        <w:pStyle w:val="Prrafodelista"/>
        <w:numPr>
          <w:ilvl w:val="0"/>
          <w:numId w:val="11"/>
        </w:numPr>
        <w:shd w:val="clear" w:color="auto" w:fill="FFFFFF"/>
        <w:spacing w:beforeAutospacing="1" w:after="0" w:line="240" w:lineRule="auto"/>
        <w:rPr>
          <w:lang w:val="es-HN"/>
        </w:rPr>
      </w:pPr>
      <w:r w:rsidRPr="007B14E1">
        <w:rPr>
          <w:lang w:val="es-HN"/>
        </w:rPr>
        <w:t>Fácil localización y resolución de problemas</w:t>
      </w:r>
    </w:p>
    <w:p w:rsidR="00033BEB" w:rsidRPr="00087A55" w:rsidRDefault="007B14E1" w:rsidP="008572E8">
      <w:pPr>
        <w:pStyle w:val="Prrafodelista"/>
        <w:numPr>
          <w:ilvl w:val="0"/>
          <w:numId w:val="11"/>
        </w:numPr>
        <w:shd w:val="clear" w:color="auto" w:fill="FFFFFF"/>
        <w:spacing w:beforeAutospacing="1" w:after="0" w:line="240" w:lineRule="auto"/>
        <w:rPr>
          <w:lang w:val="es-HN"/>
        </w:rPr>
      </w:pPr>
      <w:r w:rsidRPr="00087A55">
        <w:rPr>
          <w:lang w:val="es-HN"/>
        </w:rPr>
        <w:t>Control centralizado</w:t>
      </w:r>
    </w:p>
    <w:p w:rsidR="008572E8" w:rsidRDefault="00087A55" w:rsidP="008572E8">
      <w:pPr>
        <w:shd w:val="clear" w:color="auto" w:fill="FFFFFF"/>
        <w:spacing w:beforeAutospacing="1" w:after="0" w:line="240" w:lineRule="auto"/>
        <w:ind w:left="720"/>
        <w:rPr>
          <w:b/>
          <w:lang w:val="es-HN"/>
        </w:rPr>
      </w:pPr>
      <w:r w:rsidRPr="00087A55">
        <w:rPr>
          <w:b/>
          <w:lang w:val="es-HN"/>
        </w:rPr>
        <w:t>Desventajas:</w:t>
      </w:r>
    </w:p>
    <w:p w:rsidR="008572E8" w:rsidRPr="008572E8" w:rsidRDefault="00087A55" w:rsidP="008572E8">
      <w:pPr>
        <w:pStyle w:val="Prrafodelista"/>
        <w:numPr>
          <w:ilvl w:val="0"/>
          <w:numId w:val="11"/>
        </w:numPr>
        <w:shd w:val="clear" w:color="auto" w:fill="FFFFFF"/>
        <w:spacing w:beforeAutospacing="1" w:after="0" w:line="240" w:lineRule="auto"/>
        <w:rPr>
          <w:b/>
          <w:lang w:val="es-HN"/>
        </w:rPr>
      </w:pPr>
      <w:r w:rsidRPr="008572E8">
        <w:rPr>
          <w:lang w:val="es-HN"/>
        </w:rPr>
        <w:t>Dependencia de un dispositivo central</w:t>
      </w:r>
    </w:p>
    <w:p w:rsidR="008572E8" w:rsidRPr="008572E8" w:rsidRDefault="00087A55" w:rsidP="008572E8">
      <w:pPr>
        <w:pStyle w:val="Prrafodelista"/>
        <w:numPr>
          <w:ilvl w:val="0"/>
          <w:numId w:val="11"/>
        </w:numPr>
        <w:shd w:val="clear" w:color="auto" w:fill="FFFFFF"/>
        <w:spacing w:beforeAutospacing="1" w:after="0" w:line="240" w:lineRule="auto"/>
        <w:rPr>
          <w:b/>
          <w:lang w:val="es-HN"/>
        </w:rPr>
      </w:pPr>
      <w:r w:rsidRPr="008572E8">
        <w:rPr>
          <w:lang w:val="es-HN"/>
        </w:rPr>
        <w:t>Costo inicial mayor</w:t>
      </w:r>
    </w:p>
    <w:p w:rsidR="008572E8" w:rsidRPr="008572E8" w:rsidRDefault="008572E8" w:rsidP="008572E8">
      <w:pPr>
        <w:pStyle w:val="Prrafodelista"/>
        <w:numPr>
          <w:ilvl w:val="0"/>
          <w:numId w:val="11"/>
        </w:numPr>
        <w:shd w:val="clear" w:color="auto" w:fill="FFFFFF"/>
        <w:spacing w:beforeAutospacing="1" w:after="0" w:line="240" w:lineRule="auto"/>
        <w:rPr>
          <w:b/>
          <w:lang w:val="es-HN"/>
        </w:rPr>
      </w:pPr>
      <w:r w:rsidRPr="008572E8">
        <w:rPr>
          <w:lang w:val="es-HN"/>
        </w:rPr>
        <w:lastRenderedPageBreak/>
        <w:t>Un punto de fallo crítico</w:t>
      </w:r>
    </w:p>
    <w:p w:rsidR="008572E8" w:rsidRDefault="008572E8" w:rsidP="008572E8">
      <w:pPr>
        <w:shd w:val="clear" w:color="auto" w:fill="FFFFFF"/>
        <w:spacing w:beforeAutospacing="1" w:after="0" w:line="240" w:lineRule="auto"/>
        <w:rPr>
          <w:lang w:val="es-HN"/>
        </w:rPr>
      </w:pPr>
      <w:r w:rsidRPr="008572E8">
        <w:rPr>
          <w:b/>
          <w:lang w:val="es-HN"/>
        </w:rPr>
        <w:t xml:space="preserve">Si un nodo falla en la topología en estrella, </w:t>
      </w:r>
      <w:r w:rsidRPr="008572E8">
        <w:rPr>
          <w:lang w:val="es-HN"/>
        </w:rPr>
        <w:t>no podrá comunicarse con los otros nodos. Sin embargo, la red sigue funcionando con normalidad. En caso de que falle el HUB, toda la red se cae y deja de funcionar.</w:t>
      </w:r>
    </w:p>
    <w:p w:rsidR="002420DF" w:rsidRPr="009472D9" w:rsidRDefault="002420DF" w:rsidP="008572E8">
      <w:pPr>
        <w:shd w:val="clear" w:color="auto" w:fill="FFFFFF"/>
        <w:spacing w:beforeAutospacing="1" w:after="0" w:line="240" w:lineRule="auto"/>
        <w:rPr>
          <w:b/>
          <w:lang w:val="es-HN"/>
        </w:rPr>
      </w:pPr>
      <w:r w:rsidRPr="009472D9">
        <w:rPr>
          <w:b/>
          <w:lang w:val="es-HN"/>
        </w:rPr>
        <w:t xml:space="preserve">Topologia malla </w:t>
      </w:r>
      <w:bookmarkStart w:id="0" w:name="_GoBack"/>
      <w:bookmarkEnd w:id="0"/>
    </w:p>
    <w:p w:rsidR="002C7A11" w:rsidRDefault="002420DF" w:rsidP="002C7A11">
      <w:pPr>
        <w:shd w:val="clear" w:color="auto" w:fill="FFFFFF"/>
        <w:spacing w:before="100" w:beforeAutospacing="1" w:after="0" w:line="240" w:lineRule="auto"/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875ED" wp14:editId="1EF0C5B0">
                <wp:simplePos x="0" y="0"/>
                <wp:positionH relativeFrom="column">
                  <wp:posOffset>2296634</wp:posOffset>
                </wp:positionH>
                <wp:positionV relativeFrom="paragraph">
                  <wp:posOffset>1821521</wp:posOffset>
                </wp:positionV>
                <wp:extent cx="936772" cy="45719"/>
                <wp:effectExtent l="0" t="57150" r="73025" b="882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77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0A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80.85pt;margin-top:143.45pt;width:73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64590</wp:posOffset>
                </wp:positionV>
                <wp:extent cx="9525" cy="1447800"/>
                <wp:effectExtent l="76200" t="38100" r="66675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47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CAA2B" id="Conector recto de flecha 3" o:spid="_x0000_s1026" type="#_x0000_t32" style="position:absolute;margin-left:3in;margin-top:91.7pt;width:.75pt;height:11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HN" w:eastAsia="es-HN"/>
        </w:rPr>
        <w:drawing>
          <wp:inline distT="0" distB="0" distL="0" distR="0">
            <wp:extent cx="5486400" cy="3200400"/>
            <wp:effectExtent l="0" t="38100" r="0" b="571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420DF" w:rsidRPr="008572E8" w:rsidRDefault="002420DF" w:rsidP="002C7A11">
      <w:pPr>
        <w:shd w:val="clear" w:color="auto" w:fill="FFFFFF"/>
        <w:spacing w:before="100" w:beforeAutospacing="1" w:after="0" w:line="240" w:lineRule="auto"/>
        <w:rPr>
          <w:lang w:val="es-HN"/>
        </w:rPr>
      </w:pPr>
    </w:p>
    <w:sectPr w:rsidR="002420DF" w:rsidRPr="00857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188"/>
    <w:multiLevelType w:val="multilevel"/>
    <w:tmpl w:val="EA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473E"/>
    <w:multiLevelType w:val="hybridMultilevel"/>
    <w:tmpl w:val="BDCCB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A0BAC"/>
    <w:multiLevelType w:val="hybridMultilevel"/>
    <w:tmpl w:val="236E9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734E"/>
    <w:multiLevelType w:val="hybridMultilevel"/>
    <w:tmpl w:val="06FE7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F0C97"/>
    <w:multiLevelType w:val="multilevel"/>
    <w:tmpl w:val="523E93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0424E"/>
    <w:multiLevelType w:val="hybridMultilevel"/>
    <w:tmpl w:val="E7761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177ED"/>
    <w:multiLevelType w:val="hybridMultilevel"/>
    <w:tmpl w:val="3788A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855F2"/>
    <w:multiLevelType w:val="hybridMultilevel"/>
    <w:tmpl w:val="D7CC4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D24C9"/>
    <w:multiLevelType w:val="hybridMultilevel"/>
    <w:tmpl w:val="D49E361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4D13FFA"/>
    <w:multiLevelType w:val="hybridMultilevel"/>
    <w:tmpl w:val="1EFE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035C"/>
    <w:multiLevelType w:val="hybridMultilevel"/>
    <w:tmpl w:val="0B3C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7E"/>
    <w:rsid w:val="00033BEB"/>
    <w:rsid w:val="00087A55"/>
    <w:rsid w:val="002420DF"/>
    <w:rsid w:val="002C7A11"/>
    <w:rsid w:val="004661FB"/>
    <w:rsid w:val="004E68F7"/>
    <w:rsid w:val="006F2FE4"/>
    <w:rsid w:val="007B14E1"/>
    <w:rsid w:val="008572E8"/>
    <w:rsid w:val="008B7C7E"/>
    <w:rsid w:val="009472D9"/>
    <w:rsid w:val="00A86D85"/>
    <w:rsid w:val="00AF600D"/>
    <w:rsid w:val="00B76836"/>
    <w:rsid w:val="00CC62A7"/>
    <w:rsid w:val="00EA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781F5"/>
  <w15:chartTrackingRefBased/>
  <w15:docId w15:val="{18802A07-F0E5-437C-9D73-AA07FD0E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FE4"/>
    <w:pPr>
      <w:ind w:left="720"/>
      <w:contextualSpacing/>
    </w:pPr>
  </w:style>
  <w:style w:type="paragraph" w:styleId="Sinespaciado">
    <w:name w:val="No Spacing"/>
    <w:uiPriority w:val="1"/>
    <w:qFormat/>
    <w:rsid w:val="00CC62A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7B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7F94F3-79A2-4F10-B5C0-F1F1E9EE69BD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1D2B0A6-DB69-4BEE-BE99-A84171810FD3}">
      <dgm:prSet phldrT="[Texto]"/>
      <dgm:spPr/>
      <dgm:t>
        <a:bodyPr/>
        <a:lstStyle/>
        <a:p>
          <a:r>
            <a:rPr lang="es-ES"/>
            <a:t>HUB</a:t>
          </a:r>
        </a:p>
      </dgm:t>
    </dgm:pt>
    <dgm:pt modelId="{0920E85F-FBB4-4AEB-A738-1193A4C717B3}" type="parTrans" cxnId="{FCF6BC89-6ABA-451F-9C06-68BEFB71C5F5}">
      <dgm:prSet/>
      <dgm:spPr/>
      <dgm:t>
        <a:bodyPr/>
        <a:lstStyle/>
        <a:p>
          <a:endParaRPr lang="es-ES"/>
        </a:p>
      </dgm:t>
    </dgm:pt>
    <dgm:pt modelId="{1EAC8464-529B-400F-B7F8-1902517F18B7}" type="sibTrans" cxnId="{FCF6BC89-6ABA-451F-9C06-68BEFB71C5F5}">
      <dgm:prSet/>
      <dgm:spPr/>
      <dgm:t>
        <a:bodyPr/>
        <a:lstStyle/>
        <a:p>
          <a:endParaRPr lang="es-ES"/>
        </a:p>
      </dgm:t>
    </dgm:pt>
    <dgm:pt modelId="{3F06648B-3674-486D-B4BD-D7FE16009AE0}">
      <dgm:prSet phldrT="[Texto]"/>
      <dgm:spPr/>
      <dgm:t>
        <a:bodyPr/>
        <a:lstStyle/>
        <a:p>
          <a:r>
            <a:rPr lang="es-ES"/>
            <a:t>Dispositivo</a:t>
          </a:r>
        </a:p>
      </dgm:t>
    </dgm:pt>
    <dgm:pt modelId="{064DA517-B3ED-4AF5-9908-E9B7DBD598EE}" type="parTrans" cxnId="{106F5E3D-7F4A-48E7-BF14-CA2D95A1E5C7}">
      <dgm:prSet/>
      <dgm:spPr/>
      <dgm:t>
        <a:bodyPr/>
        <a:lstStyle/>
        <a:p>
          <a:endParaRPr lang="es-ES"/>
        </a:p>
      </dgm:t>
    </dgm:pt>
    <dgm:pt modelId="{D8F77BDF-EFF7-48D9-B64D-33FB71FD27AA}" type="sibTrans" cxnId="{106F5E3D-7F4A-48E7-BF14-CA2D95A1E5C7}">
      <dgm:prSet/>
      <dgm:spPr/>
      <dgm:t>
        <a:bodyPr/>
        <a:lstStyle/>
        <a:p>
          <a:endParaRPr lang="es-ES"/>
        </a:p>
      </dgm:t>
    </dgm:pt>
    <dgm:pt modelId="{5931EDC1-9E89-49FF-AF1B-D65BB4CB7EA6}">
      <dgm:prSet phldrT="[Texto]"/>
      <dgm:spPr/>
      <dgm:t>
        <a:bodyPr/>
        <a:lstStyle/>
        <a:p>
          <a:r>
            <a:rPr lang="es-ES"/>
            <a:t>Dispositivo</a:t>
          </a:r>
        </a:p>
      </dgm:t>
    </dgm:pt>
    <dgm:pt modelId="{651C5683-626F-4C2B-B579-2A5D83AD220E}" type="parTrans" cxnId="{962FEA27-F847-4E70-A3E9-758ADC6017A8}">
      <dgm:prSet/>
      <dgm:spPr/>
      <dgm:t>
        <a:bodyPr/>
        <a:lstStyle/>
        <a:p>
          <a:endParaRPr lang="es-ES"/>
        </a:p>
      </dgm:t>
    </dgm:pt>
    <dgm:pt modelId="{DB05E3AB-E0A0-4CBF-8384-5E0B7021E5E5}" type="sibTrans" cxnId="{962FEA27-F847-4E70-A3E9-758ADC6017A8}">
      <dgm:prSet/>
      <dgm:spPr/>
      <dgm:t>
        <a:bodyPr/>
        <a:lstStyle/>
        <a:p>
          <a:endParaRPr lang="es-ES"/>
        </a:p>
      </dgm:t>
    </dgm:pt>
    <dgm:pt modelId="{B6D64D00-0FAC-4A31-B753-57321EB0E4EF}">
      <dgm:prSet phldrT="[Texto]"/>
      <dgm:spPr/>
      <dgm:t>
        <a:bodyPr/>
        <a:lstStyle/>
        <a:p>
          <a:r>
            <a:rPr lang="es-ES"/>
            <a:t>Dispositivo</a:t>
          </a:r>
        </a:p>
      </dgm:t>
    </dgm:pt>
    <dgm:pt modelId="{896A9095-F53D-49F2-89E3-7AEBD4E22075}" type="parTrans" cxnId="{8640D4D6-61C1-4957-B485-AC7019507C36}">
      <dgm:prSet/>
      <dgm:spPr/>
      <dgm:t>
        <a:bodyPr/>
        <a:lstStyle/>
        <a:p>
          <a:endParaRPr lang="es-ES"/>
        </a:p>
      </dgm:t>
    </dgm:pt>
    <dgm:pt modelId="{CD7AACF2-AAE1-4118-9EF7-BDD70C74F41C}" type="sibTrans" cxnId="{8640D4D6-61C1-4957-B485-AC7019507C36}">
      <dgm:prSet/>
      <dgm:spPr/>
      <dgm:t>
        <a:bodyPr/>
        <a:lstStyle/>
        <a:p>
          <a:endParaRPr lang="es-ES"/>
        </a:p>
      </dgm:t>
    </dgm:pt>
    <dgm:pt modelId="{3BA69C45-8D99-422E-B376-6665D8EF5CC9}">
      <dgm:prSet phldrT="[Texto]"/>
      <dgm:spPr/>
      <dgm:t>
        <a:bodyPr/>
        <a:lstStyle/>
        <a:p>
          <a:r>
            <a:rPr lang="es-ES"/>
            <a:t>Dispositivo</a:t>
          </a:r>
        </a:p>
      </dgm:t>
    </dgm:pt>
    <dgm:pt modelId="{71EADF36-2EBB-4133-A58C-324AAD317305}" type="parTrans" cxnId="{2B89513A-D223-444B-9BC7-A4569571C98B}">
      <dgm:prSet/>
      <dgm:spPr/>
      <dgm:t>
        <a:bodyPr/>
        <a:lstStyle/>
        <a:p>
          <a:endParaRPr lang="es-ES"/>
        </a:p>
      </dgm:t>
    </dgm:pt>
    <dgm:pt modelId="{6DC656AD-D599-433D-AAEE-B18A47C0268E}" type="sibTrans" cxnId="{2B89513A-D223-444B-9BC7-A4569571C98B}">
      <dgm:prSet/>
      <dgm:spPr/>
      <dgm:t>
        <a:bodyPr/>
        <a:lstStyle/>
        <a:p>
          <a:endParaRPr lang="es-ES"/>
        </a:p>
      </dgm:t>
    </dgm:pt>
    <dgm:pt modelId="{0E40634D-822E-4F3C-953D-32420D2D5B4B}">
      <dgm:prSet phldrT="[Texto]"/>
      <dgm:spPr/>
      <dgm:t>
        <a:bodyPr/>
        <a:lstStyle/>
        <a:p>
          <a:r>
            <a:rPr lang="es-ES"/>
            <a:t>Dispositivo</a:t>
          </a:r>
        </a:p>
      </dgm:t>
    </dgm:pt>
    <dgm:pt modelId="{DE705BE2-5851-4FBD-98AF-C5BC22FA6E51}" type="parTrans" cxnId="{EF4A6ED5-C212-4F17-B058-F42CEE64FE17}">
      <dgm:prSet/>
      <dgm:spPr/>
      <dgm:t>
        <a:bodyPr/>
        <a:lstStyle/>
        <a:p>
          <a:endParaRPr lang="es-ES"/>
        </a:p>
      </dgm:t>
    </dgm:pt>
    <dgm:pt modelId="{B87C0E5F-CC6D-45BF-A202-11176F1E7578}" type="sibTrans" cxnId="{EF4A6ED5-C212-4F17-B058-F42CEE64FE17}">
      <dgm:prSet/>
      <dgm:spPr/>
      <dgm:t>
        <a:bodyPr/>
        <a:lstStyle/>
        <a:p>
          <a:endParaRPr lang="es-ES"/>
        </a:p>
      </dgm:t>
    </dgm:pt>
    <dgm:pt modelId="{BEAA19FC-FD89-4FAE-9345-816952BD4D61}">
      <dgm:prSet phldrT="[Texto]"/>
      <dgm:spPr/>
      <dgm:t>
        <a:bodyPr/>
        <a:lstStyle/>
        <a:p>
          <a:r>
            <a:rPr lang="es-ES"/>
            <a:t>Dispositivo</a:t>
          </a:r>
        </a:p>
      </dgm:t>
    </dgm:pt>
    <dgm:pt modelId="{2486A55A-E858-4093-B666-D093C4D3E036}" type="parTrans" cxnId="{B170345E-4973-483C-8B4A-C3ECAFBF869B}">
      <dgm:prSet/>
      <dgm:spPr/>
      <dgm:t>
        <a:bodyPr/>
        <a:lstStyle/>
        <a:p>
          <a:endParaRPr lang="es-ES"/>
        </a:p>
      </dgm:t>
    </dgm:pt>
    <dgm:pt modelId="{7B0DE68E-CB5D-4417-9D06-5E0BCE314CD3}" type="sibTrans" cxnId="{B170345E-4973-483C-8B4A-C3ECAFBF869B}">
      <dgm:prSet/>
      <dgm:spPr/>
      <dgm:t>
        <a:bodyPr/>
        <a:lstStyle/>
        <a:p>
          <a:endParaRPr lang="es-ES"/>
        </a:p>
      </dgm:t>
    </dgm:pt>
    <dgm:pt modelId="{305F568F-E183-4781-B28C-4D28846DDD21}" type="pres">
      <dgm:prSet presAssocID="{907F94F3-79A2-4F10-B5C0-F1F1E9EE69B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D5C6B9F-FA48-45A5-BE76-AFEB758C46B0}" type="pres">
      <dgm:prSet presAssocID="{E1D2B0A6-DB69-4BEE-BE99-A84171810FD3}" presName="centerShape" presStyleLbl="node0" presStyleIdx="0" presStyleCnt="1"/>
      <dgm:spPr/>
      <dgm:t>
        <a:bodyPr/>
        <a:lstStyle/>
        <a:p>
          <a:endParaRPr lang="es-ES"/>
        </a:p>
      </dgm:t>
    </dgm:pt>
    <dgm:pt modelId="{30FC90C0-1BE4-4F8B-9922-C7E5A2C176E9}" type="pres">
      <dgm:prSet presAssocID="{064DA517-B3ED-4AF5-9908-E9B7DBD598EE}" presName="parTrans" presStyleLbl="sibTrans2D1" presStyleIdx="0" presStyleCnt="6"/>
      <dgm:spPr/>
      <dgm:t>
        <a:bodyPr/>
        <a:lstStyle/>
        <a:p>
          <a:endParaRPr lang="es-ES"/>
        </a:p>
      </dgm:t>
    </dgm:pt>
    <dgm:pt modelId="{5B12A585-722F-4320-A498-B52A58ECA9E9}" type="pres">
      <dgm:prSet presAssocID="{064DA517-B3ED-4AF5-9908-E9B7DBD598EE}" presName="connectorText" presStyleLbl="sibTrans2D1" presStyleIdx="0" presStyleCnt="6"/>
      <dgm:spPr/>
      <dgm:t>
        <a:bodyPr/>
        <a:lstStyle/>
        <a:p>
          <a:endParaRPr lang="es-ES"/>
        </a:p>
      </dgm:t>
    </dgm:pt>
    <dgm:pt modelId="{16ACA9FB-A10A-425C-AB23-A01353E7087D}" type="pres">
      <dgm:prSet presAssocID="{3F06648B-3674-486D-B4BD-D7FE16009AE0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F0871A8-91BA-4C27-9BDE-953876C43147}" type="pres">
      <dgm:prSet presAssocID="{651C5683-626F-4C2B-B579-2A5D83AD220E}" presName="parTrans" presStyleLbl="sibTrans2D1" presStyleIdx="1" presStyleCnt="6"/>
      <dgm:spPr/>
      <dgm:t>
        <a:bodyPr/>
        <a:lstStyle/>
        <a:p>
          <a:endParaRPr lang="es-ES"/>
        </a:p>
      </dgm:t>
    </dgm:pt>
    <dgm:pt modelId="{01EF297C-4ABE-42D4-BFC9-B766F191755F}" type="pres">
      <dgm:prSet presAssocID="{651C5683-626F-4C2B-B579-2A5D83AD220E}" presName="connectorText" presStyleLbl="sibTrans2D1" presStyleIdx="1" presStyleCnt="6"/>
      <dgm:spPr/>
      <dgm:t>
        <a:bodyPr/>
        <a:lstStyle/>
        <a:p>
          <a:endParaRPr lang="es-ES"/>
        </a:p>
      </dgm:t>
    </dgm:pt>
    <dgm:pt modelId="{055B94DE-7ABF-41F3-AC9D-39EC368A9C2A}" type="pres">
      <dgm:prSet presAssocID="{5931EDC1-9E89-49FF-AF1B-D65BB4CB7EA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EEEAA2D-118C-4038-B5D9-B920F95568EA}" type="pres">
      <dgm:prSet presAssocID="{896A9095-F53D-49F2-89E3-7AEBD4E22075}" presName="parTrans" presStyleLbl="sibTrans2D1" presStyleIdx="2" presStyleCnt="6"/>
      <dgm:spPr/>
      <dgm:t>
        <a:bodyPr/>
        <a:lstStyle/>
        <a:p>
          <a:endParaRPr lang="es-ES"/>
        </a:p>
      </dgm:t>
    </dgm:pt>
    <dgm:pt modelId="{EF04EA9C-280C-49EE-B574-98A7D4C486DB}" type="pres">
      <dgm:prSet presAssocID="{896A9095-F53D-49F2-89E3-7AEBD4E22075}" presName="connectorText" presStyleLbl="sibTrans2D1" presStyleIdx="2" presStyleCnt="6"/>
      <dgm:spPr/>
      <dgm:t>
        <a:bodyPr/>
        <a:lstStyle/>
        <a:p>
          <a:endParaRPr lang="es-ES"/>
        </a:p>
      </dgm:t>
    </dgm:pt>
    <dgm:pt modelId="{B2D5F2A0-663B-45CF-8F5A-190241B30731}" type="pres">
      <dgm:prSet presAssocID="{B6D64D00-0FAC-4A31-B753-57321EB0E4E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0605B02-A16F-4656-82CE-5D716EBC5AA8}" type="pres">
      <dgm:prSet presAssocID="{71EADF36-2EBB-4133-A58C-324AAD317305}" presName="parTrans" presStyleLbl="sibTrans2D1" presStyleIdx="3" presStyleCnt="6"/>
      <dgm:spPr/>
      <dgm:t>
        <a:bodyPr/>
        <a:lstStyle/>
        <a:p>
          <a:endParaRPr lang="es-ES"/>
        </a:p>
      </dgm:t>
    </dgm:pt>
    <dgm:pt modelId="{09755D56-B34B-406B-BE2A-40C537FFCD3A}" type="pres">
      <dgm:prSet presAssocID="{71EADF36-2EBB-4133-A58C-324AAD317305}" presName="connectorText" presStyleLbl="sibTrans2D1" presStyleIdx="3" presStyleCnt="6"/>
      <dgm:spPr/>
      <dgm:t>
        <a:bodyPr/>
        <a:lstStyle/>
        <a:p>
          <a:endParaRPr lang="es-ES"/>
        </a:p>
      </dgm:t>
    </dgm:pt>
    <dgm:pt modelId="{095B6A00-1D68-49AE-B68B-1077BFFB9FED}" type="pres">
      <dgm:prSet presAssocID="{3BA69C45-8D99-422E-B376-6665D8EF5CC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F18D0F-9E8D-4701-A3E3-212A013E7F29}" type="pres">
      <dgm:prSet presAssocID="{DE705BE2-5851-4FBD-98AF-C5BC22FA6E51}" presName="parTrans" presStyleLbl="sibTrans2D1" presStyleIdx="4" presStyleCnt="6"/>
      <dgm:spPr/>
      <dgm:t>
        <a:bodyPr/>
        <a:lstStyle/>
        <a:p>
          <a:endParaRPr lang="es-ES"/>
        </a:p>
      </dgm:t>
    </dgm:pt>
    <dgm:pt modelId="{E8574141-9CF8-435B-9319-8FB1BA06C58E}" type="pres">
      <dgm:prSet presAssocID="{DE705BE2-5851-4FBD-98AF-C5BC22FA6E51}" presName="connectorText" presStyleLbl="sibTrans2D1" presStyleIdx="4" presStyleCnt="6"/>
      <dgm:spPr/>
      <dgm:t>
        <a:bodyPr/>
        <a:lstStyle/>
        <a:p>
          <a:endParaRPr lang="es-ES"/>
        </a:p>
      </dgm:t>
    </dgm:pt>
    <dgm:pt modelId="{FD45B8F6-D70D-439A-95A9-A4AD743A24BF}" type="pres">
      <dgm:prSet presAssocID="{0E40634D-822E-4F3C-953D-32420D2D5B4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CBD39E-6472-4F6A-A151-0B334144455C}" type="pres">
      <dgm:prSet presAssocID="{2486A55A-E858-4093-B666-D093C4D3E036}" presName="parTrans" presStyleLbl="sibTrans2D1" presStyleIdx="5" presStyleCnt="6"/>
      <dgm:spPr/>
      <dgm:t>
        <a:bodyPr/>
        <a:lstStyle/>
        <a:p>
          <a:endParaRPr lang="es-ES"/>
        </a:p>
      </dgm:t>
    </dgm:pt>
    <dgm:pt modelId="{1940F395-C79A-4858-852B-F425A41116BB}" type="pres">
      <dgm:prSet presAssocID="{2486A55A-E858-4093-B666-D093C4D3E036}" presName="connectorText" presStyleLbl="sibTrans2D1" presStyleIdx="5" presStyleCnt="6"/>
      <dgm:spPr/>
      <dgm:t>
        <a:bodyPr/>
        <a:lstStyle/>
        <a:p>
          <a:endParaRPr lang="es-ES"/>
        </a:p>
      </dgm:t>
    </dgm:pt>
    <dgm:pt modelId="{B83F43E3-0907-4820-AF7A-680C30871172}" type="pres">
      <dgm:prSet presAssocID="{BEAA19FC-FD89-4FAE-9345-816952BD4D6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CF6BC89-6ABA-451F-9C06-68BEFB71C5F5}" srcId="{907F94F3-79A2-4F10-B5C0-F1F1E9EE69BD}" destId="{E1D2B0A6-DB69-4BEE-BE99-A84171810FD3}" srcOrd="0" destOrd="0" parTransId="{0920E85F-FBB4-4AEB-A738-1193A4C717B3}" sibTransId="{1EAC8464-529B-400F-B7F8-1902517F18B7}"/>
    <dgm:cxn modelId="{8288B7ED-6A96-4B70-8CED-13E2703E84D7}" type="presOf" srcId="{BEAA19FC-FD89-4FAE-9345-816952BD4D61}" destId="{B83F43E3-0907-4820-AF7A-680C30871172}" srcOrd="0" destOrd="0" presId="urn:microsoft.com/office/officeart/2005/8/layout/radial5"/>
    <dgm:cxn modelId="{B170345E-4973-483C-8B4A-C3ECAFBF869B}" srcId="{E1D2B0A6-DB69-4BEE-BE99-A84171810FD3}" destId="{BEAA19FC-FD89-4FAE-9345-816952BD4D61}" srcOrd="5" destOrd="0" parTransId="{2486A55A-E858-4093-B666-D093C4D3E036}" sibTransId="{7B0DE68E-CB5D-4417-9D06-5E0BCE314CD3}"/>
    <dgm:cxn modelId="{83D3A1C5-7259-4648-A13D-08873EE4FC02}" type="presOf" srcId="{2486A55A-E858-4093-B666-D093C4D3E036}" destId="{62CBD39E-6472-4F6A-A151-0B334144455C}" srcOrd="0" destOrd="0" presId="urn:microsoft.com/office/officeart/2005/8/layout/radial5"/>
    <dgm:cxn modelId="{EF64505D-D98E-473F-8A85-38E8E056A327}" type="presOf" srcId="{064DA517-B3ED-4AF5-9908-E9B7DBD598EE}" destId="{30FC90C0-1BE4-4F8B-9922-C7E5A2C176E9}" srcOrd="0" destOrd="0" presId="urn:microsoft.com/office/officeart/2005/8/layout/radial5"/>
    <dgm:cxn modelId="{B21FEA3A-7F12-43B9-9322-8ADA56D38064}" type="presOf" srcId="{71EADF36-2EBB-4133-A58C-324AAD317305}" destId="{09755D56-B34B-406B-BE2A-40C537FFCD3A}" srcOrd="1" destOrd="0" presId="urn:microsoft.com/office/officeart/2005/8/layout/radial5"/>
    <dgm:cxn modelId="{49717E6D-4B1B-4195-AC05-41F21D15E118}" type="presOf" srcId="{DE705BE2-5851-4FBD-98AF-C5BC22FA6E51}" destId="{66F18D0F-9E8D-4701-A3E3-212A013E7F29}" srcOrd="0" destOrd="0" presId="urn:microsoft.com/office/officeart/2005/8/layout/radial5"/>
    <dgm:cxn modelId="{0346E1FF-1E66-4E69-A010-73507C858E35}" type="presOf" srcId="{896A9095-F53D-49F2-89E3-7AEBD4E22075}" destId="{EF04EA9C-280C-49EE-B574-98A7D4C486DB}" srcOrd="1" destOrd="0" presId="urn:microsoft.com/office/officeart/2005/8/layout/radial5"/>
    <dgm:cxn modelId="{4613E265-7EE7-4BD3-98CC-F82186AAB25B}" type="presOf" srcId="{896A9095-F53D-49F2-89E3-7AEBD4E22075}" destId="{1EEEAA2D-118C-4038-B5D9-B920F95568EA}" srcOrd="0" destOrd="0" presId="urn:microsoft.com/office/officeart/2005/8/layout/radial5"/>
    <dgm:cxn modelId="{6DB82317-3BFB-43D0-9815-E2A41377ADC3}" type="presOf" srcId="{71EADF36-2EBB-4133-A58C-324AAD317305}" destId="{20605B02-A16F-4656-82CE-5D716EBC5AA8}" srcOrd="0" destOrd="0" presId="urn:microsoft.com/office/officeart/2005/8/layout/radial5"/>
    <dgm:cxn modelId="{4C424D84-20A5-4468-B3D2-5AE9F18E091A}" type="presOf" srcId="{651C5683-626F-4C2B-B579-2A5D83AD220E}" destId="{AF0871A8-91BA-4C27-9BDE-953876C43147}" srcOrd="0" destOrd="0" presId="urn:microsoft.com/office/officeart/2005/8/layout/radial5"/>
    <dgm:cxn modelId="{D02BAE5B-49C9-4A17-81BF-215A4FF94F62}" type="presOf" srcId="{0E40634D-822E-4F3C-953D-32420D2D5B4B}" destId="{FD45B8F6-D70D-439A-95A9-A4AD743A24BF}" srcOrd="0" destOrd="0" presId="urn:microsoft.com/office/officeart/2005/8/layout/radial5"/>
    <dgm:cxn modelId="{98419B76-E157-4E43-A43D-E3133C76541B}" type="presOf" srcId="{5931EDC1-9E89-49FF-AF1B-D65BB4CB7EA6}" destId="{055B94DE-7ABF-41F3-AC9D-39EC368A9C2A}" srcOrd="0" destOrd="0" presId="urn:microsoft.com/office/officeart/2005/8/layout/radial5"/>
    <dgm:cxn modelId="{06CA2602-062D-4D7B-8BDE-EB8825129E82}" type="presOf" srcId="{064DA517-B3ED-4AF5-9908-E9B7DBD598EE}" destId="{5B12A585-722F-4320-A498-B52A58ECA9E9}" srcOrd="1" destOrd="0" presId="urn:microsoft.com/office/officeart/2005/8/layout/radial5"/>
    <dgm:cxn modelId="{106F5E3D-7F4A-48E7-BF14-CA2D95A1E5C7}" srcId="{E1D2B0A6-DB69-4BEE-BE99-A84171810FD3}" destId="{3F06648B-3674-486D-B4BD-D7FE16009AE0}" srcOrd="0" destOrd="0" parTransId="{064DA517-B3ED-4AF5-9908-E9B7DBD598EE}" sibTransId="{D8F77BDF-EFF7-48D9-B64D-33FB71FD27AA}"/>
    <dgm:cxn modelId="{0491B40A-4E20-4783-A04E-9FE7A4E961C7}" type="presOf" srcId="{907F94F3-79A2-4F10-B5C0-F1F1E9EE69BD}" destId="{305F568F-E183-4781-B28C-4D28846DDD21}" srcOrd="0" destOrd="0" presId="urn:microsoft.com/office/officeart/2005/8/layout/radial5"/>
    <dgm:cxn modelId="{CC140781-40AE-4A1A-AD30-D06B8B438E12}" type="presOf" srcId="{E1D2B0A6-DB69-4BEE-BE99-A84171810FD3}" destId="{2D5C6B9F-FA48-45A5-BE76-AFEB758C46B0}" srcOrd="0" destOrd="0" presId="urn:microsoft.com/office/officeart/2005/8/layout/radial5"/>
    <dgm:cxn modelId="{8640D4D6-61C1-4957-B485-AC7019507C36}" srcId="{E1D2B0A6-DB69-4BEE-BE99-A84171810FD3}" destId="{B6D64D00-0FAC-4A31-B753-57321EB0E4EF}" srcOrd="2" destOrd="0" parTransId="{896A9095-F53D-49F2-89E3-7AEBD4E22075}" sibTransId="{CD7AACF2-AAE1-4118-9EF7-BDD70C74F41C}"/>
    <dgm:cxn modelId="{0A8BA220-CAD9-48DE-B780-A7D0474D469A}" type="presOf" srcId="{2486A55A-E858-4093-B666-D093C4D3E036}" destId="{1940F395-C79A-4858-852B-F425A41116BB}" srcOrd="1" destOrd="0" presId="urn:microsoft.com/office/officeart/2005/8/layout/radial5"/>
    <dgm:cxn modelId="{15EF4FBA-6CB1-4AC6-999F-709C71CB04EF}" type="presOf" srcId="{651C5683-626F-4C2B-B579-2A5D83AD220E}" destId="{01EF297C-4ABE-42D4-BFC9-B766F191755F}" srcOrd="1" destOrd="0" presId="urn:microsoft.com/office/officeart/2005/8/layout/radial5"/>
    <dgm:cxn modelId="{1F6314E0-5DF0-4A61-A9C2-85359784BD25}" type="presOf" srcId="{3BA69C45-8D99-422E-B376-6665D8EF5CC9}" destId="{095B6A00-1D68-49AE-B68B-1077BFFB9FED}" srcOrd="0" destOrd="0" presId="urn:microsoft.com/office/officeart/2005/8/layout/radial5"/>
    <dgm:cxn modelId="{4DCB7990-C9D5-44C9-B37C-1B761CF98015}" type="presOf" srcId="{DE705BE2-5851-4FBD-98AF-C5BC22FA6E51}" destId="{E8574141-9CF8-435B-9319-8FB1BA06C58E}" srcOrd="1" destOrd="0" presId="urn:microsoft.com/office/officeart/2005/8/layout/radial5"/>
    <dgm:cxn modelId="{962FEA27-F847-4E70-A3E9-758ADC6017A8}" srcId="{E1D2B0A6-DB69-4BEE-BE99-A84171810FD3}" destId="{5931EDC1-9E89-49FF-AF1B-D65BB4CB7EA6}" srcOrd="1" destOrd="0" parTransId="{651C5683-626F-4C2B-B579-2A5D83AD220E}" sibTransId="{DB05E3AB-E0A0-4CBF-8384-5E0B7021E5E5}"/>
    <dgm:cxn modelId="{2B89513A-D223-444B-9BC7-A4569571C98B}" srcId="{E1D2B0A6-DB69-4BEE-BE99-A84171810FD3}" destId="{3BA69C45-8D99-422E-B376-6665D8EF5CC9}" srcOrd="3" destOrd="0" parTransId="{71EADF36-2EBB-4133-A58C-324AAD317305}" sibTransId="{6DC656AD-D599-433D-AAEE-B18A47C0268E}"/>
    <dgm:cxn modelId="{CA628051-64B5-49BE-AAF0-8726BC088DAD}" type="presOf" srcId="{B6D64D00-0FAC-4A31-B753-57321EB0E4EF}" destId="{B2D5F2A0-663B-45CF-8F5A-190241B30731}" srcOrd="0" destOrd="0" presId="urn:microsoft.com/office/officeart/2005/8/layout/radial5"/>
    <dgm:cxn modelId="{0DFE2669-37FC-45D0-9DA4-35C6B0FCDEE0}" type="presOf" srcId="{3F06648B-3674-486D-B4BD-D7FE16009AE0}" destId="{16ACA9FB-A10A-425C-AB23-A01353E7087D}" srcOrd="0" destOrd="0" presId="urn:microsoft.com/office/officeart/2005/8/layout/radial5"/>
    <dgm:cxn modelId="{EF4A6ED5-C212-4F17-B058-F42CEE64FE17}" srcId="{E1D2B0A6-DB69-4BEE-BE99-A84171810FD3}" destId="{0E40634D-822E-4F3C-953D-32420D2D5B4B}" srcOrd="4" destOrd="0" parTransId="{DE705BE2-5851-4FBD-98AF-C5BC22FA6E51}" sibTransId="{B87C0E5F-CC6D-45BF-A202-11176F1E7578}"/>
    <dgm:cxn modelId="{A8F7F6F1-C5EC-4C61-90A8-B71033F5A83F}" type="presParOf" srcId="{305F568F-E183-4781-B28C-4D28846DDD21}" destId="{2D5C6B9F-FA48-45A5-BE76-AFEB758C46B0}" srcOrd="0" destOrd="0" presId="urn:microsoft.com/office/officeart/2005/8/layout/radial5"/>
    <dgm:cxn modelId="{10AA3CAF-B42F-4A97-A0C5-2894B7A3191A}" type="presParOf" srcId="{305F568F-E183-4781-B28C-4D28846DDD21}" destId="{30FC90C0-1BE4-4F8B-9922-C7E5A2C176E9}" srcOrd="1" destOrd="0" presId="urn:microsoft.com/office/officeart/2005/8/layout/radial5"/>
    <dgm:cxn modelId="{FD437D54-4B55-42DC-8F99-48F8BBA6A23F}" type="presParOf" srcId="{30FC90C0-1BE4-4F8B-9922-C7E5A2C176E9}" destId="{5B12A585-722F-4320-A498-B52A58ECA9E9}" srcOrd="0" destOrd="0" presId="urn:microsoft.com/office/officeart/2005/8/layout/radial5"/>
    <dgm:cxn modelId="{DAD94EC6-FAE2-40DF-91DB-FFE2F15A1383}" type="presParOf" srcId="{305F568F-E183-4781-B28C-4D28846DDD21}" destId="{16ACA9FB-A10A-425C-AB23-A01353E7087D}" srcOrd="2" destOrd="0" presId="urn:microsoft.com/office/officeart/2005/8/layout/radial5"/>
    <dgm:cxn modelId="{2917DB45-51CB-411A-AAD9-949C9268DA06}" type="presParOf" srcId="{305F568F-E183-4781-B28C-4D28846DDD21}" destId="{AF0871A8-91BA-4C27-9BDE-953876C43147}" srcOrd="3" destOrd="0" presId="urn:microsoft.com/office/officeart/2005/8/layout/radial5"/>
    <dgm:cxn modelId="{95504881-EA47-4854-9834-28B9301F03AB}" type="presParOf" srcId="{AF0871A8-91BA-4C27-9BDE-953876C43147}" destId="{01EF297C-4ABE-42D4-BFC9-B766F191755F}" srcOrd="0" destOrd="0" presId="urn:microsoft.com/office/officeart/2005/8/layout/radial5"/>
    <dgm:cxn modelId="{A2CB1779-5A25-406E-8584-941936902D14}" type="presParOf" srcId="{305F568F-E183-4781-B28C-4D28846DDD21}" destId="{055B94DE-7ABF-41F3-AC9D-39EC368A9C2A}" srcOrd="4" destOrd="0" presId="urn:microsoft.com/office/officeart/2005/8/layout/radial5"/>
    <dgm:cxn modelId="{F787DEDF-0F8E-47AE-B96C-5D4AA20EA81E}" type="presParOf" srcId="{305F568F-E183-4781-B28C-4D28846DDD21}" destId="{1EEEAA2D-118C-4038-B5D9-B920F95568EA}" srcOrd="5" destOrd="0" presId="urn:microsoft.com/office/officeart/2005/8/layout/radial5"/>
    <dgm:cxn modelId="{3C1EAEA1-1025-4CCE-A7C5-8558D817B720}" type="presParOf" srcId="{1EEEAA2D-118C-4038-B5D9-B920F95568EA}" destId="{EF04EA9C-280C-49EE-B574-98A7D4C486DB}" srcOrd="0" destOrd="0" presId="urn:microsoft.com/office/officeart/2005/8/layout/radial5"/>
    <dgm:cxn modelId="{ADBB3473-3EDF-4F6B-8C7B-4FF5F209F6E0}" type="presParOf" srcId="{305F568F-E183-4781-B28C-4D28846DDD21}" destId="{B2D5F2A0-663B-45CF-8F5A-190241B30731}" srcOrd="6" destOrd="0" presId="urn:microsoft.com/office/officeart/2005/8/layout/radial5"/>
    <dgm:cxn modelId="{282D0514-B3B4-42FA-A69A-F5CC58456521}" type="presParOf" srcId="{305F568F-E183-4781-B28C-4D28846DDD21}" destId="{20605B02-A16F-4656-82CE-5D716EBC5AA8}" srcOrd="7" destOrd="0" presId="urn:microsoft.com/office/officeart/2005/8/layout/radial5"/>
    <dgm:cxn modelId="{8F712A71-E18D-47BE-94A0-9AB29DF6E103}" type="presParOf" srcId="{20605B02-A16F-4656-82CE-5D716EBC5AA8}" destId="{09755D56-B34B-406B-BE2A-40C537FFCD3A}" srcOrd="0" destOrd="0" presId="urn:microsoft.com/office/officeart/2005/8/layout/radial5"/>
    <dgm:cxn modelId="{018391CC-CCD0-43D8-92BB-AE7D5E9F620D}" type="presParOf" srcId="{305F568F-E183-4781-B28C-4D28846DDD21}" destId="{095B6A00-1D68-49AE-B68B-1077BFFB9FED}" srcOrd="8" destOrd="0" presId="urn:microsoft.com/office/officeart/2005/8/layout/radial5"/>
    <dgm:cxn modelId="{1DA2C17A-422D-44A1-89F1-2E3CC1C5C036}" type="presParOf" srcId="{305F568F-E183-4781-B28C-4D28846DDD21}" destId="{66F18D0F-9E8D-4701-A3E3-212A013E7F29}" srcOrd="9" destOrd="0" presId="urn:microsoft.com/office/officeart/2005/8/layout/radial5"/>
    <dgm:cxn modelId="{379440C0-1AC6-4268-8866-6A7633817464}" type="presParOf" srcId="{66F18D0F-9E8D-4701-A3E3-212A013E7F29}" destId="{E8574141-9CF8-435B-9319-8FB1BA06C58E}" srcOrd="0" destOrd="0" presId="urn:microsoft.com/office/officeart/2005/8/layout/radial5"/>
    <dgm:cxn modelId="{ADEE20F6-3EF6-4A6B-ACA2-D78F8B425E52}" type="presParOf" srcId="{305F568F-E183-4781-B28C-4D28846DDD21}" destId="{FD45B8F6-D70D-439A-95A9-A4AD743A24BF}" srcOrd="10" destOrd="0" presId="urn:microsoft.com/office/officeart/2005/8/layout/radial5"/>
    <dgm:cxn modelId="{E8B2E386-C2BD-425F-B8F3-A41BB6141056}" type="presParOf" srcId="{305F568F-E183-4781-B28C-4D28846DDD21}" destId="{62CBD39E-6472-4F6A-A151-0B334144455C}" srcOrd="11" destOrd="0" presId="urn:microsoft.com/office/officeart/2005/8/layout/radial5"/>
    <dgm:cxn modelId="{3455C6CF-6229-4672-8074-AEF9793450D5}" type="presParOf" srcId="{62CBD39E-6472-4F6A-A151-0B334144455C}" destId="{1940F395-C79A-4858-852B-F425A41116BB}" srcOrd="0" destOrd="0" presId="urn:microsoft.com/office/officeart/2005/8/layout/radial5"/>
    <dgm:cxn modelId="{CDB89AEE-ACE2-4B65-A232-11838FB57108}" type="presParOf" srcId="{305F568F-E183-4781-B28C-4D28846DDD21}" destId="{B83F43E3-0907-4820-AF7A-680C30871172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A105B6-A393-4BC1-93C9-FC6117A38CC2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37BE8C3-E9A4-4D16-BA81-E762EE7E1328}">
      <dgm:prSet phldrT="[Texto]"/>
      <dgm:spPr/>
      <dgm:t>
        <a:bodyPr/>
        <a:lstStyle/>
        <a:p>
          <a:r>
            <a:rPr lang="es-ES"/>
            <a:t>NODO</a:t>
          </a:r>
        </a:p>
      </dgm:t>
    </dgm:pt>
    <dgm:pt modelId="{1008DB58-59D3-4FBE-AE82-DB7BD30ECDCF}" type="parTrans" cxnId="{B328B775-7132-467B-9707-51CD924D962A}">
      <dgm:prSet/>
      <dgm:spPr/>
      <dgm:t>
        <a:bodyPr/>
        <a:lstStyle/>
        <a:p>
          <a:endParaRPr lang="es-ES"/>
        </a:p>
      </dgm:t>
    </dgm:pt>
    <dgm:pt modelId="{79058075-14FD-450A-ADE0-0B362BC1B93C}" type="sibTrans" cxnId="{B328B775-7132-467B-9707-51CD924D962A}">
      <dgm:prSet/>
      <dgm:spPr/>
      <dgm:t>
        <a:bodyPr/>
        <a:lstStyle/>
        <a:p>
          <a:endParaRPr lang="es-ES"/>
        </a:p>
      </dgm:t>
    </dgm:pt>
    <dgm:pt modelId="{54B1B0D6-C732-40FC-ACA2-1D697182FADE}">
      <dgm:prSet phldrT="[Texto]"/>
      <dgm:spPr/>
      <dgm:t>
        <a:bodyPr/>
        <a:lstStyle/>
        <a:p>
          <a:r>
            <a:rPr lang="es-ES"/>
            <a:t>NODO</a:t>
          </a:r>
        </a:p>
      </dgm:t>
    </dgm:pt>
    <dgm:pt modelId="{940D6645-45DA-4539-9BA4-157FD07BC73C}" type="parTrans" cxnId="{660BB48B-3BCD-4D92-B1B3-D34E4C946C23}">
      <dgm:prSet/>
      <dgm:spPr/>
      <dgm:t>
        <a:bodyPr/>
        <a:lstStyle/>
        <a:p>
          <a:endParaRPr lang="es-ES"/>
        </a:p>
      </dgm:t>
    </dgm:pt>
    <dgm:pt modelId="{42D29F71-4E0F-42F4-A519-A3F9A284100A}" type="sibTrans" cxnId="{660BB48B-3BCD-4D92-B1B3-D34E4C946C23}">
      <dgm:prSet/>
      <dgm:spPr/>
      <dgm:t>
        <a:bodyPr/>
        <a:lstStyle/>
        <a:p>
          <a:endParaRPr lang="es-ES"/>
        </a:p>
      </dgm:t>
    </dgm:pt>
    <dgm:pt modelId="{DFDA487E-3264-47E1-A68E-46E101ED4EBA}">
      <dgm:prSet phldrT="[Texto]"/>
      <dgm:spPr/>
      <dgm:t>
        <a:bodyPr/>
        <a:lstStyle/>
        <a:p>
          <a:r>
            <a:rPr lang="es-ES"/>
            <a:t>NODO</a:t>
          </a:r>
        </a:p>
      </dgm:t>
    </dgm:pt>
    <dgm:pt modelId="{4D960568-CF3B-45F4-9368-4E40B5BE851A}" type="parTrans" cxnId="{CFE6F2CD-51EC-44E3-9BB3-218EC7A7AD69}">
      <dgm:prSet/>
      <dgm:spPr/>
      <dgm:t>
        <a:bodyPr/>
        <a:lstStyle/>
        <a:p>
          <a:endParaRPr lang="es-ES"/>
        </a:p>
      </dgm:t>
    </dgm:pt>
    <dgm:pt modelId="{1CF7D98E-DD36-4FC7-9062-D31B6B8CF56E}" type="sibTrans" cxnId="{CFE6F2CD-51EC-44E3-9BB3-218EC7A7AD69}">
      <dgm:prSet/>
      <dgm:spPr/>
      <dgm:t>
        <a:bodyPr/>
        <a:lstStyle/>
        <a:p>
          <a:endParaRPr lang="es-ES"/>
        </a:p>
      </dgm:t>
    </dgm:pt>
    <dgm:pt modelId="{8BF74F5B-3B01-40AF-A7C7-BD04A9D3F566}">
      <dgm:prSet phldrT="[Texto]"/>
      <dgm:spPr/>
      <dgm:t>
        <a:bodyPr/>
        <a:lstStyle/>
        <a:p>
          <a:r>
            <a:rPr lang="es-ES"/>
            <a:t>NODO</a:t>
          </a:r>
        </a:p>
      </dgm:t>
    </dgm:pt>
    <dgm:pt modelId="{6513DB3B-3562-46CC-BC41-353E1DE4611A}" type="parTrans" cxnId="{EFFE0E95-C13A-4804-8612-DB6FC816A374}">
      <dgm:prSet/>
      <dgm:spPr/>
      <dgm:t>
        <a:bodyPr/>
        <a:lstStyle/>
        <a:p>
          <a:endParaRPr lang="es-ES"/>
        </a:p>
      </dgm:t>
    </dgm:pt>
    <dgm:pt modelId="{7D0C8394-3B07-4B55-BA25-AE288E35A19C}" type="sibTrans" cxnId="{EFFE0E95-C13A-4804-8612-DB6FC816A374}">
      <dgm:prSet/>
      <dgm:spPr/>
      <dgm:t>
        <a:bodyPr/>
        <a:lstStyle/>
        <a:p>
          <a:endParaRPr lang="es-ES"/>
        </a:p>
      </dgm:t>
    </dgm:pt>
    <dgm:pt modelId="{E5176FEC-1485-4F8E-BA89-3CA6F945B286}" type="pres">
      <dgm:prSet presAssocID="{45A105B6-A393-4BC1-93C9-FC6117A38CC2}" presName="Name0" presStyleCnt="0">
        <dgm:presLayoutVars>
          <dgm:dir/>
          <dgm:resizeHandles val="exact"/>
        </dgm:presLayoutVars>
      </dgm:prSet>
      <dgm:spPr/>
    </dgm:pt>
    <dgm:pt modelId="{51C70ED6-3075-408B-8DDF-16431DA7200A}" type="pres">
      <dgm:prSet presAssocID="{A37BE8C3-E9A4-4D16-BA81-E762EE7E13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83B97B8-3AB6-4598-B118-13E14C1A0C66}" type="pres">
      <dgm:prSet presAssocID="{79058075-14FD-450A-ADE0-0B362BC1B93C}" presName="sibTrans" presStyleLbl="sibTrans2D1" presStyleIdx="0" presStyleCnt="4" custLinFactNeighborX="1546" custLinFactNeighborY="-4601"/>
      <dgm:spPr/>
    </dgm:pt>
    <dgm:pt modelId="{530CF7F4-4AC6-469C-A890-FE91801D4EA2}" type="pres">
      <dgm:prSet presAssocID="{79058075-14FD-450A-ADE0-0B362BC1B93C}" presName="connectorText" presStyleLbl="sibTrans2D1" presStyleIdx="0" presStyleCnt="4"/>
      <dgm:spPr/>
    </dgm:pt>
    <dgm:pt modelId="{8EA5AE00-63B5-40A1-B4F6-21A1A89B69DB}" type="pres">
      <dgm:prSet presAssocID="{54B1B0D6-C732-40FC-ACA2-1D697182FAD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15CC82C-C01F-4810-A6EA-86E4DC31C02C}" type="pres">
      <dgm:prSet presAssocID="{42D29F71-4E0F-42F4-A519-A3F9A284100A}" presName="sibTrans" presStyleLbl="sibTrans2D1" presStyleIdx="1" presStyleCnt="4"/>
      <dgm:spPr/>
    </dgm:pt>
    <dgm:pt modelId="{F2DE0554-2D9A-477B-82FC-70B8F4EE9416}" type="pres">
      <dgm:prSet presAssocID="{42D29F71-4E0F-42F4-A519-A3F9A284100A}" presName="connectorText" presStyleLbl="sibTrans2D1" presStyleIdx="1" presStyleCnt="4"/>
      <dgm:spPr/>
    </dgm:pt>
    <dgm:pt modelId="{3718A5CB-465F-42C1-A9FC-D9A738F7AE22}" type="pres">
      <dgm:prSet presAssocID="{DFDA487E-3264-47E1-A68E-46E101ED4EBA}" presName="node" presStyleLbl="node1" presStyleIdx="2" presStyleCnt="4">
        <dgm:presLayoutVars>
          <dgm:bulletEnabled val="1"/>
        </dgm:presLayoutVars>
      </dgm:prSet>
      <dgm:spPr/>
    </dgm:pt>
    <dgm:pt modelId="{97012F9D-60F3-437D-A051-10F793D3AF62}" type="pres">
      <dgm:prSet presAssocID="{1CF7D98E-DD36-4FC7-9062-D31B6B8CF56E}" presName="sibTrans" presStyleLbl="sibTrans2D1" presStyleIdx="2" presStyleCnt="4"/>
      <dgm:spPr/>
    </dgm:pt>
    <dgm:pt modelId="{8F780799-7C4B-4D49-BAC0-80DF17F91150}" type="pres">
      <dgm:prSet presAssocID="{1CF7D98E-DD36-4FC7-9062-D31B6B8CF56E}" presName="connectorText" presStyleLbl="sibTrans2D1" presStyleIdx="2" presStyleCnt="4"/>
      <dgm:spPr/>
    </dgm:pt>
    <dgm:pt modelId="{D8DEDDA4-0B8E-47EF-8845-A5F4466CA5BF}" type="pres">
      <dgm:prSet presAssocID="{8BF74F5B-3B01-40AF-A7C7-BD04A9D3F56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3AC2E1E-A825-49ED-8105-2889B5315BBE}" type="pres">
      <dgm:prSet presAssocID="{7D0C8394-3B07-4B55-BA25-AE288E35A19C}" presName="sibTrans" presStyleLbl="sibTrans2D1" presStyleIdx="3" presStyleCnt="4"/>
      <dgm:spPr/>
    </dgm:pt>
    <dgm:pt modelId="{7E8628B4-93C0-43D0-AF6A-6EAFEF14A6F1}" type="pres">
      <dgm:prSet presAssocID="{7D0C8394-3B07-4B55-BA25-AE288E35A19C}" presName="connectorText" presStyleLbl="sibTrans2D1" presStyleIdx="3" presStyleCnt="4"/>
      <dgm:spPr/>
    </dgm:pt>
  </dgm:ptLst>
  <dgm:cxnLst>
    <dgm:cxn modelId="{5D85D379-7B44-4DB6-9845-F028FC161C35}" type="presOf" srcId="{42D29F71-4E0F-42F4-A519-A3F9A284100A}" destId="{F2DE0554-2D9A-477B-82FC-70B8F4EE9416}" srcOrd="1" destOrd="0" presId="urn:microsoft.com/office/officeart/2005/8/layout/cycle7"/>
    <dgm:cxn modelId="{F4AFD383-5D07-4C1D-BE2F-DB3F4C3B18E1}" type="presOf" srcId="{45A105B6-A393-4BC1-93C9-FC6117A38CC2}" destId="{E5176FEC-1485-4F8E-BA89-3CA6F945B286}" srcOrd="0" destOrd="0" presId="urn:microsoft.com/office/officeart/2005/8/layout/cycle7"/>
    <dgm:cxn modelId="{D5BDA4A5-AE33-4B03-B308-C953588B5A90}" type="presOf" srcId="{1CF7D98E-DD36-4FC7-9062-D31B6B8CF56E}" destId="{97012F9D-60F3-437D-A051-10F793D3AF62}" srcOrd="0" destOrd="0" presId="urn:microsoft.com/office/officeart/2005/8/layout/cycle7"/>
    <dgm:cxn modelId="{914CC791-D843-4E23-8E85-C4EE421AF8E3}" type="presOf" srcId="{DFDA487E-3264-47E1-A68E-46E101ED4EBA}" destId="{3718A5CB-465F-42C1-A9FC-D9A738F7AE22}" srcOrd="0" destOrd="0" presId="urn:microsoft.com/office/officeart/2005/8/layout/cycle7"/>
    <dgm:cxn modelId="{078D8117-D1EA-470B-A500-BBD648297FB9}" type="presOf" srcId="{79058075-14FD-450A-ADE0-0B362BC1B93C}" destId="{530CF7F4-4AC6-469C-A890-FE91801D4EA2}" srcOrd="1" destOrd="0" presId="urn:microsoft.com/office/officeart/2005/8/layout/cycle7"/>
    <dgm:cxn modelId="{CFE6F2CD-51EC-44E3-9BB3-218EC7A7AD69}" srcId="{45A105B6-A393-4BC1-93C9-FC6117A38CC2}" destId="{DFDA487E-3264-47E1-A68E-46E101ED4EBA}" srcOrd="2" destOrd="0" parTransId="{4D960568-CF3B-45F4-9368-4E40B5BE851A}" sibTransId="{1CF7D98E-DD36-4FC7-9062-D31B6B8CF56E}"/>
    <dgm:cxn modelId="{36ABFA08-23EB-4D64-915E-C39C81E88984}" type="presOf" srcId="{79058075-14FD-450A-ADE0-0B362BC1B93C}" destId="{783B97B8-3AB6-4598-B118-13E14C1A0C66}" srcOrd="0" destOrd="0" presId="urn:microsoft.com/office/officeart/2005/8/layout/cycle7"/>
    <dgm:cxn modelId="{775B1FF4-BA8E-4A27-A680-B45E2195CFD8}" type="presOf" srcId="{42D29F71-4E0F-42F4-A519-A3F9A284100A}" destId="{A15CC82C-C01F-4810-A6EA-86E4DC31C02C}" srcOrd="0" destOrd="0" presId="urn:microsoft.com/office/officeart/2005/8/layout/cycle7"/>
    <dgm:cxn modelId="{397AB969-D86F-4B1B-B2D6-E7B196FC647E}" type="presOf" srcId="{A37BE8C3-E9A4-4D16-BA81-E762EE7E1328}" destId="{51C70ED6-3075-408B-8DDF-16431DA7200A}" srcOrd="0" destOrd="0" presId="urn:microsoft.com/office/officeart/2005/8/layout/cycle7"/>
    <dgm:cxn modelId="{F6FA52FE-9E0D-4CD4-812D-9327E9A744C2}" type="presOf" srcId="{54B1B0D6-C732-40FC-ACA2-1D697182FADE}" destId="{8EA5AE00-63B5-40A1-B4F6-21A1A89B69DB}" srcOrd="0" destOrd="0" presId="urn:microsoft.com/office/officeart/2005/8/layout/cycle7"/>
    <dgm:cxn modelId="{B328B775-7132-467B-9707-51CD924D962A}" srcId="{45A105B6-A393-4BC1-93C9-FC6117A38CC2}" destId="{A37BE8C3-E9A4-4D16-BA81-E762EE7E1328}" srcOrd="0" destOrd="0" parTransId="{1008DB58-59D3-4FBE-AE82-DB7BD30ECDCF}" sibTransId="{79058075-14FD-450A-ADE0-0B362BC1B93C}"/>
    <dgm:cxn modelId="{7F36D80E-4ACD-48DF-927A-E63F7321D67F}" type="presOf" srcId="{1CF7D98E-DD36-4FC7-9062-D31B6B8CF56E}" destId="{8F780799-7C4B-4D49-BAC0-80DF17F91150}" srcOrd="1" destOrd="0" presId="urn:microsoft.com/office/officeart/2005/8/layout/cycle7"/>
    <dgm:cxn modelId="{D23E93D0-DAF2-47BD-81D6-5BCEC31B6A29}" type="presOf" srcId="{7D0C8394-3B07-4B55-BA25-AE288E35A19C}" destId="{03AC2E1E-A825-49ED-8105-2889B5315BBE}" srcOrd="0" destOrd="0" presId="urn:microsoft.com/office/officeart/2005/8/layout/cycle7"/>
    <dgm:cxn modelId="{60DAC8C5-0AAB-434E-8801-0E60C1E3E4D6}" type="presOf" srcId="{8BF74F5B-3B01-40AF-A7C7-BD04A9D3F566}" destId="{D8DEDDA4-0B8E-47EF-8845-A5F4466CA5BF}" srcOrd="0" destOrd="0" presId="urn:microsoft.com/office/officeart/2005/8/layout/cycle7"/>
    <dgm:cxn modelId="{CC85CAF8-828A-4C61-9663-430BCF51194A}" type="presOf" srcId="{7D0C8394-3B07-4B55-BA25-AE288E35A19C}" destId="{7E8628B4-93C0-43D0-AF6A-6EAFEF14A6F1}" srcOrd="1" destOrd="0" presId="urn:microsoft.com/office/officeart/2005/8/layout/cycle7"/>
    <dgm:cxn modelId="{660BB48B-3BCD-4D92-B1B3-D34E4C946C23}" srcId="{45A105B6-A393-4BC1-93C9-FC6117A38CC2}" destId="{54B1B0D6-C732-40FC-ACA2-1D697182FADE}" srcOrd="1" destOrd="0" parTransId="{940D6645-45DA-4539-9BA4-157FD07BC73C}" sibTransId="{42D29F71-4E0F-42F4-A519-A3F9A284100A}"/>
    <dgm:cxn modelId="{EFFE0E95-C13A-4804-8612-DB6FC816A374}" srcId="{45A105B6-A393-4BC1-93C9-FC6117A38CC2}" destId="{8BF74F5B-3B01-40AF-A7C7-BD04A9D3F566}" srcOrd="3" destOrd="0" parTransId="{6513DB3B-3562-46CC-BC41-353E1DE4611A}" sibTransId="{7D0C8394-3B07-4B55-BA25-AE288E35A19C}"/>
    <dgm:cxn modelId="{C9BA6082-C9FC-47F2-BBD6-0F4CD2A5C977}" type="presParOf" srcId="{E5176FEC-1485-4F8E-BA89-3CA6F945B286}" destId="{51C70ED6-3075-408B-8DDF-16431DA7200A}" srcOrd="0" destOrd="0" presId="urn:microsoft.com/office/officeart/2005/8/layout/cycle7"/>
    <dgm:cxn modelId="{0AD273B0-E0A8-4E3A-8E12-027AFF46BB60}" type="presParOf" srcId="{E5176FEC-1485-4F8E-BA89-3CA6F945B286}" destId="{783B97B8-3AB6-4598-B118-13E14C1A0C66}" srcOrd="1" destOrd="0" presId="urn:microsoft.com/office/officeart/2005/8/layout/cycle7"/>
    <dgm:cxn modelId="{5033EF11-160E-4482-9E76-2BD6ABD59ED2}" type="presParOf" srcId="{783B97B8-3AB6-4598-B118-13E14C1A0C66}" destId="{530CF7F4-4AC6-469C-A890-FE91801D4EA2}" srcOrd="0" destOrd="0" presId="urn:microsoft.com/office/officeart/2005/8/layout/cycle7"/>
    <dgm:cxn modelId="{BFBC82BF-DD5B-4C6E-B86E-5B31D831E165}" type="presParOf" srcId="{E5176FEC-1485-4F8E-BA89-3CA6F945B286}" destId="{8EA5AE00-63B5-40A1-B4F6-21A1A89B69DB}" srcOrd="2" destOrd="0" presId="urn:microsoft.com/office/officeart/2005/8/layout/cycle7"/>
    <dgm:cxn modelId="{739E2A14-0D3A-47B6-91F9-FEE21B4BD691}" type="presParOf" srcId="{E5176FEC-1485-4F8E-BA89-3CA6F945B286}" destId="{A15CC82C-C01F-4810-A6EA-86E4DC31C02C}" srcOrd="3" destOrd="0" presId="urn:microsoft.com/office/officeart/2005/8/layout/cycle7"/>
    <dgm:cxn modelId="{C9E756CF-DF9D-4BFA-9E8F-A38E73E4E60B}" type="presParOf" srcId="{A15CC82C-C01F-4810-A6EA-86E4DC31C02C}" destId="{F2DE0554-2D9A-477B-82FC-70B8F4EE9416}" srcOrd="0" destOrd="0" presId="urn:microsoft.com/office/officeart/2005/8/layout/cycle7"/>
    <dgm:cxn modelId="{E4587C59-BC77-4FCD-A52F-314139B608A6}" type="presParOf" srcId="{E5176FEC-1485-4F8E-BA89-3CA6F945B286}" destId="{3718A5CB-465F-42C1-A9FC-D9A738F7AE22}" srcOrd="4" destOrd="0" presId="urn:microsoft.com/office/officeart/2005/8/layout/cycle7"/>
    <dgm:cxn modelId="{F3850A5F-A1C8-495D-BB73-C310884D0754}" type="presParOf" srcId="{E5176FEC-1485-4F8E-BA89-3CA6F945B286}" destId="{97012F9D-60F3-437D-A051-10F793D3AF62}" srcOrd="5" destOrd="0" presId="urn:microsoft.com/office/officeart/2005/8/layout/cycle7"/>
    <dgm:cxn modelId="{6B2B1781-4BFD-41B6-A0EF-7C690D35CED9}" type="presParOf" srcId="{97012F9D-60F3-437D-A051-10F793D3AF62}" destId="{8F780799-7C4B-4D49-BAC0-80DF17F91150}" srcOrd="0" destOrd="0" presId="urn:microsoft.com/office/officeart/2005/8/layout/cycle7"/>
    <dgm:cxn modelId="{37FD4D06-3BE1-413B-B5E8-4E8AB9203B2B}" type="presParOf" srcId="{E5176FEC-1485-4F8E-BA89-3CA6F945B286}" destId="{D8DEDDA4-0B8E-47EF-8845-A5F4466CA5BF}" srcOrd="6" destOrd="0" presId="urn:microsoft.com/office/officeart/2005/8/layout/cycle7"/>
    <dgm:cxn modelId="{34E7138A-2D3F-48D8-9176-EBCB0D70ED27}" type="presParOf" srcId="{E5176FEC-1485-4F8E-BA89-3CA6F945B286}" destId="{03AC2E1E-A825-49ED-8105-2889B5315BBE}" srcOrd="7" destOrd="0" presId="urn:microsoft.com/office/officeart/2005/8/layout/cycle7"/>
    <dgm:cxn modelId="{DEC288BB-EDBA-4ED5-B63A-E931101CBD35}" type="presParOf" srcId="{03AC2E1E-A825-49ED-8105-2889B5315BBE}" destId="{7E8628B4-93C0-43D0-AF6A-6EAFEF14A6F1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6B9F-FA48-45A5-BE76-AFEB758C46B0}">
      <dsp:nvSpPr>
        <dsp:cNvPr id="0" name=""/>
        <dsp:cNvSpPr/>
      </dsp:nvSpPr>
      <dsp:spPr>
        <a:xfrm>
          <a:off x="1989703" y="873284"/>
          <a:ext cx="518165" cy="5181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HUB</a:t>
          </a:r>
        </a:p>
      </dsp:txBody>
      <dsp:txXfrm>
        <a:off x="2065587" y="949168"/>
        <a:ext cx="366397" cy="366397"/>
      </dsp:txXfrm>
    </dsp:sp>
    <dsp:sp modelId="{30FC90C0-1BE4-4F8B-9922-C7E5A2C176E9}">
      <dsp:nvSpPr>
        <dsp:cNvPr id="0" name=""/>
        <dsp:cNvSpPr/>
      </dsp:nvSpPr>
      <dsp:spPr>
        <a:xfrm rot="16200000">
          <a:off x="2189241" y="676218"/>
          <a:ext cx="119089" cy="1761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207105" y="729317"/>
        <a:ext cx="83362" cy="105706"/>
      </dsp:txXfrm>
    </dsp:sp>
    <dsp:sp modelId="{16ACA9FB-A10A-425C-AB23-A01353E7087D}">
      <dsp:nvSpPr>
        <dsp:cNvPr id="0" name=""/>
        <dsp:cNvSpPr/>
      </dsp:nvSpPr>
      <dsp:spPr>
        <a:xfrm>
          <a:off x="1924932" y="880"/>
          <a:ext cx="647706" cy="6477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ispositivo</a:t>
          </a:r>
        </a:p>
      </dsp:txBody>
      <dsp:txXfrm>
        <a:off x="2019786" y="95734"/>
        <a:ext cx="457998" cy="457998"/>
      </dsp:txXfrm>
    </dsp:sp>
    <dsp:sp modelId="{AF0871A8-91BA-4C27-9BDE-953876C43147}">
      <dsp:nvSpPr>
        <dsp:cNvPr id="0" name=""/>
        <dsp:cNvSpPr/>
      </dsp:nvSpPr>
      <dsp:spPr>
        <a:xfrm rot="19800000">
          <a:off x="2507991" y="860248"/>
          <a:ext cx="119089" cy="1761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510384" y="904415"/>
        <a:ext cx="83362" cy="105706"/>
      </dsp:txXfrm>
    </dsp:sp>
    <dsp:sp modelId="{055B94DE-7ABF-41F3-AC9D-39EC368A9C2A}">
      <dsp:nvSpPr>
        <dsp:cNvPr id="0" name=""/>
        <dsp:cNvSpPr/>
      </dsp:nvSpPr>
      <dsp:spPr>
        <a:xfrm>
          <a:off x="2624363" y="404697"/>
          <a:ext cx="647706" cy="6477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ispositivo</a:t>
          </a:r>
        </a:p>
      </dsp:txBody>
      <dsp:txXfrm>
        <a:off x="2719217" y="499551"/>
        <a:ext cx="457998" cy="457998"/>
      </dsp:txXfrm>
    </dsp:sp>
    <dsp:sp modelId="{1EEEAA2D-118C-4038-B5D9-B920F95568EA}">
      <dsp:nvSpPr>
        <dsp:cNvPr id="0" name=""/>
        <dsp:cNvSpPr/>
      </dsp:nvSpPr>
      <dsp:spPr>
        <a:xfrm rot="1800000">
          <a:off x="2507991" y="1228309"/>
          <a:ext cx="119089" cy="1761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510384" y="1254612"/>
        <a:ext cx="83362" cy="105706"/>
      </dsp:txXfrm>
    </dsp:sp>
    <dsp:sp modelId="{B2D5F2A0-663B-45CF-8F5A-190241B30731}">
      <dsp:nvSpPr>
        <dsp:cNvPr id="0" name=""/>
        <dsp:cNvSpPr/>
      </dsp:nvSpPr>
      <dsp:spPr>
        <a:xfrm>
          <a:off x="2624363" y="1212330"/>
          <a:ext cx="647706" cy="6477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ispositivo</a:t>
          </a:r>
        </a:p>
      </dsp:txBody>
      <dsp:txXfrm>
        <a:off x="2719217" y="1307184"/>
        <a:ext cx="457998" cy="457998"/>
      </dsp:txXfrm>
    </dsp:sp>
    <dsp:sp modelId="{20605B02-A16F-4656-82CE-5D716EBC5AA8}">
      <dsp:nvSpPr>
        <dsp:cNvPr id="0" name=""/>
        <dsp:cNvSpPr/>
      </dsp:nvSpPr>
      <dsp:spPr>
        <a:xfrm rot="5400000">
          <a:off x="2189241" y="1412339"/>
          <a:ext cx="119089" cy="1761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207105" y="1429711"/>
        <a:ext cx="83362" cy="105706"/>
      </dsp:txXfrm>
    </dsp:sp>
    <dsp:sp modelId="{095B6A00-1D68-49AE-B68B-1077BFFB9FED}">
      <dsp:nvSpPr>
        <dsp:cNvPr id="0" name=""/>
        <dsp:cNvSpPr/>
      </dsp:nvSpPr>
      <dsp:spPr>
        <a:xfrm>
          <a:off x="1924932" y="1616146"/>
          <a:ext cx="647706" cy="6477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ispositivo</a:t>
          </a:r>
        </a:p>
      </dsp:txBody>
      <dsp:txXfrm>
        <a:off x="2019786" y="1711000"/>
        <a:ext cx="457998" cy="457998"/>
      </dsp:txXfrm>
    </dsp:sp>
    <dsp:sp modelId="{66F18D0F-9E8D-4701-A3E3-212A013E7F29}">
      <dsp:nvSpPr>
        <dsp:cNvPr id="0" name=""/>
        <dsp:cNvSpPr/>
      </dsp:nvSpPr>
      <dsp:spPr>
        <a:xfrm rot="9000000">
          <a:off x="1870491" y="1228309"/>
          <a:ext cx="119089" cy="1761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10800000">
        <a:off x="1903825" y="1254612"/>
        <a:ext cx="83362" cy="105706"/>
      </dsp:txXfrm>
    </dsp:sp>
    <dsp:sp modelId="{FD45B8F6-D70D-439A-95A9-A4AD743A24BF}">
      <dsp:nvSpPr>
        <dsp:cNvPr id="0" name=""/>
        <dsp:cNvSpPr/>
      </dsp:nvSpPr>
      <dsp:spPr>
        <a:xfrm>
          <a:off x="1225502" y="1212330"/>
          <a:ext cx="647706" cy="6477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ispositivo</a:t>
          </a:r>
        </a:p>
      </dsp:txBody>
      <dsp:txXfrm>
        <a:off x="1320356" y="1307184"/>
        <a:ext cx="457998" cy="457998"/>
      </dsp:txXfrm>
    </dsp:sp>
    <dsp:sp modelId="{62CBD39E-6472-4F6A-A151-0B334144455C}">
      <dsp:nvSpPr>
        <dsp:cNvPr id="0" name=""/>
        <dsp:cNvSpPr/>
      </dsp:nvSpPr>
      <dsp:spPr>
        <a:xfrm rot="12600000">
          <a:off x="1870491" y="860248"/>
          <a:ext cx="119089" cy="1761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 rot="10800000">
        <a:off x="1903825" y="904415"/>
        <a:ext cx="83362" cy="105706"/>
      </dsp:txXfrm>
    </dsp:sp>
    <dsp:sp modelId="{B83F43E3-0907-4820-AF7A-680C30871172}">
      <dsp:nvSpPr>
        <dsp:cNvPr id="0" name=""/>
        <dsp:cNvSpPr/>
      </dsp:nvSpPr>
      <dsp:spPr>
        <a:xfrm>
          <a:off x="1225502" y="404697"/>
          <a:ext cx="647706" cy="6477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ispositivo</a:t>
          </a:r>
        </a:p>
      </dsp:txBody>
      <dsp:txXfrm>
        <a:off x="1320356" y="499551"/>
        <a:ext cx="457998" cy="4579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C70ED6-3075-408B-8DDF-16431DA7200A}">
      <dsp:nvSpPr>
        <dsp:cNvPr id="0" name=""/>
        <dsp:cNvSpPr/>
      </dsp:nvSpPr>
      <dsp:spPr>
        <a:xfrm>
          <a:off x="2082849" y="1676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/>
            <a:t>NODO</a:t>
          </a:r>
        </a:p>
      </dsp:txBody>
      <dsp:txXfrm>
        <a:off x="2102190" y="21017"/>
        <a:ext cx="1282018" cy="621668"/>
      </dsp:txXfrm>
    </dsp:sp>
    <dsp:sp modelId="{783B97B8-3AB6-4598-B118-13E14C1A0C66}">
      <dsp:nvSpPr>
        <dsp:cNvPr id="0" name=""/>
        <dsp:cNvSpPr/>
      </dsp:nvSpPr>
      <dsp:spPr>
        <a:xfrm rot="2700000">
          <a:off x="3044073" y="839830"/>
          <a:ext cx="687871" cy="23112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3113410" y="886054"/>
        <a:ext cx="549197" cy="138674"/>
      </dsp:txXfrm>
    </dsp:sp>
    <dsp:sp modelId="{8EA5AE00-63B5-40A1-B4F6-21A1A89B69DB}">
      <dsp:nvSpPr>
        <dsp:cNvPr id="0" name=""/>
        <dsp:cNvSpPr/>
      </dsp:nvSpPr>
      <dsp:spPr>
        <a:xfrm>
          <a:off x="3351197" y="1270024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/>
            <a:t>NODO</a:t>
          </a:r>
        </a:p>
      </dsp:txBody>
      <dsp:txXfrm>
        <a:off x="3370538" y="1289365"/>
        <a:ext cx="1282018" cy="621668"/>
      </dsp:txXfrm>
    </dsp:sp>
    <dsp:sp modelId="{A15CC82C-C01F-4810-A6EA-86E4DC31C02C}">
      <dsp:nvSpPr>
        <dsp:cNvPr id="0" name=""/>
        <dsp:cNvSpPr/>
      </dsp:nvSpPr>
      <dsp:spPr>
        <a:xfrm rot="8100000">
          <a:off x="3033438" y="2118812"/>
          <a:ext cx="687871" cy="23112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 rot="10800000">
        <a:off x="3102775" y="2165036"/>
        <a:ext cx="549197" cy="138674"/>
      </dsp:txXfrm>
    </dsp:sp>
    <dsp:sp modelId="{3718A5CB-465F-42C1-A9FC-D9A738F7AE22}">
      <dsp:nvSpPr>
        <dsp:cNvPr id="0" name=""/>
        <dsp:cNvSpPr/>
      </dsp:nvSpPr>
      <dsp:spPr>
        <a:xfrm>
          <a:off x="2082849" y="2538373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/>
            <a:t>NODO</a:t>
          </a:r>
        </a:p>
      </dsp:txBody>
      <dsp:txXfrm>
        <a:off x="2102190" y="2557714"/>
        <a:ext cx="1282018" cy="621668"/>
      </dsp:txXfrm>
    </dsp:sp>
    <dsp:sp modelId="{97012F9D-60F3-437D-A051-10F793D3AF62}">
      <dsp:nvSpPr>
        <dsp:cNvPr id="0" name=""/>
        <dsp:cNvSpPr/>
      </dsp:nvSpPr>
      <dsp:spPr>
        <a:xfrm rot="13500000">
          <a:off x="1765090" y="2118812"/>
          <a:ext cx="687871" cy="23112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 rot="10800000">
        <a:off x="1834427" y="2165036"/>
        <a:ext cx="549197" cy="138674"/>
      </dsp:txXfrm>
    </dsp:sp>
    <dsp:sp modelId="{D8DEDDA4-0B8E-47EF-8845-A5F4466CA5BF}">
      <dsp:nvSpPr>
        <dsp:cNvPr id="0" name=""/>
        <dsp:cNvSpPr/>
      </dsp:nvSpPr>
      <dsp:spPr>
        <a:xfrm>
          <a:off x="814501" y="1270024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kern="1200"/>
            <a:t>NODO</a:t>
          </a:r>
        </a:p>
      </dsp:txBody>
      <dsp:txXfrm>
        <a:off x="833842" y="1289365"/>
        <a:ext cx="1282018" cy="621668"/>
      </dsp:txXfrm>
    </dsp:sp>
    <dsp:sp modelId="{03AC2E1E-A825-49ED-8105-2889B5315BBE}">
      <dsp:nvSpPr>
        <dsp:cNvPr id="0" name=""/>
        <dsp:cNvSpPr/>
      </dsp:nvSpPr>
      <dsp:spPr>
        <a:xfrm rot="18900000">
          <a:off x="1765090" y="850464"/>
          <a:ext cx="687871" cy="23112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1834427" y="896688"/>
        <a:ext cx="549197" cy="138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1880-C39E-40D0-87D2-C0B87F2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 1SMRA</dc:creator>
  <cp:keywords/>
  <dc:description/>
  <cp:lastModifiedBy>PC20 1SMRA</cp:lastModifiedBy>
  <cp:revision>9</cp:revision>
  <dcterms:created xsi:type="dcterms:W3CDTF">2024-09-18T10:39:00Z</dcterms:created>
  <dcterms:modified xsi:type="dcterms:W3CDTF">2024-10-08T10:52:00Z</dcterms:modified>
</cp:coreProperties>
</file>